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51E" w:rsidRDefault="00600A5F" w:rsidP="00460A29">
      <w:pPr>
        <w:ind w:left="13750" w:hanging="13750"/>
        <w:jc w:val="center"/>
        <w:rPr>
          <w:b/>
        </w:rPr>
      </w:pPr>
      <w:r w:rsidRPr="00600A5F">
        <w:rPr>
          <w:b/>
        </w:rPr>
        <w:t>ОТЧЁТ</w:t>
      </w:r>
    </w:p>
    <w:p w:rsidR="00600A5F" w:rsidRDefault="00600A5F" w:rsidP="00271BC4">
      <w:pPr>
        <w:jc w:val="center"/>
        <w:rPr>
          <w:b/>
        </w:rPr>
      </w:pPr>
      <w:r>
        <w:rPr>
          <w:b/>
        </w:rPr>
        <w:t xml:space="preserve">о ходе осуществления </w:t>
      </w:r>
      <w:r w:rsidR="00370745">
        <w:rPr>
          <w:b/>
        </w:rPr>
        <w:t xml:space="preserve">органами местного самоуправления муниципальных районов и городских округов </w:t>
      </w:r>
      <w:r>
        <w:rPr>
          <w:b/>
        </w:rPr>
        <w:t>переданных государственных полномочий</w:t>
      </w:r>
      <w:r w:rsidR="00271BC4">
        <w:rPr>
          <w:b/>
        </w:rPr>
        <w:t xml:space="preserve"> </w:t>
      </w:r>
      <w:r>
        <w:rPr>
          <w:b/>
        </w:rPr>
        <w:t>по созданию и организации деятельности административных комиссий</w:t>
      </w:r>
      <w:r w:rsidR="00271BC4">
        <w:rPr>
          <w:b/>
        </w:rPr>
        <w:t xml:space="preserve"> </w:t>
      </w:r>
      <w:r>
        <w:rPr>
          <w:b/>
        </w:rPr>
        <w:t>Петропавловского муниципального района</w:t>
      </w:r>
    </w:p>
    <w:p w:rsidR="00600A5F" w:rsidRDefault="00600A5F" w:rsidP="00925622">
      <w:pPr>
        <w:spacing w:after="0"/>
        <w:jc w:val="center"/>
        <w:rPr>
          <w:b/>
        </w:rPr>
      </w:pPr>
      <w:r>
        <w:rPr>
          <w:b/>
        </w:rPr>
        <w:t>за__</w:t>
      </w:r>
      <w:r w:rsidR="004F49C5">
        <w:rPr>
          <w:b/>
          <w:u w:val="single"/>
        </w:rPr>
        <w:t>3</w:t>
      </w:r>
      <w:r w:rsidR="00370745">
        <w:rPr>
          <w:b/>
          <w:u w:val="single"/>
        </w:rPr>
        <w:t>-й квартал</w:t>
      </w:r>
      <w:r>
        <w:rPr>
          <w:b/>
        </w:rPr>
        <w:t>__</w:t>
      </w:r>
      <w:r w:rsidR="00F25816">
        <w:rPr>
          <w:b/>
        </w:rPr>
        <w:t>__20</w:t>
      </w:r>
      <w:r w:rsidR="00F25816">
        <w:rPr>
          <w:b/>
          <w:u w:val="single"/>
        </w:rPr>
        <w:t>1</w:t>
      </w:r>
      <w:r w:rsidR="00E85C0F">
        <w:rPr>
          <w:b/>
          <w:u w:val="single"/>
        </w:rPr>
        <w:t>6</w:t>
      </w:r>
      <w:r w:rsidR="00F25816">
        <w:rPr>
          <w:b/>
        </w:rPr>
        <w:t xml:space="preserve"> </w:t>
      </w:r>
      <w:r w:rsidR="00E85C0F">
        <w:rPr>
          <w:b/>
        </w:rPr>
        <w:t>года</w:t>
      </w:r>
    </w:p>
    <w:p w:rsidR="00F25816" w:rsidRDefault="00F25816" w:rsidP="00F25816">
      <w:pPr>
        <w:spacing w:after="0"/>
        <w:jc w:val="right"/>
        <w:rPr>
          <w:b/>
        </w:rPr>
      </w:pPr>
    </w:p>
    <w:p w:rsidR="00F25816" w:rsidRDefault="00F25816" w:rsidP="009F3EB3">
      <w:pPr>
        <w:spacing w:after="0"/>
        <w:rPr>
          <w:b/>
        </w:rPr>
      </w:pPr>
    </w:p>
    <w:p w:rsidR="00F25816" w:rsidRDefault="00F25816" w:rsidP="009F3EB3">
      <w:pPr>
        <w:spacing w:after="0"/>
      </w:pPr>
      <w:r>
        <w:rPr>
          <w:b/>
        </w:rPr>
        <w:t xml:space="preserve">Раздел 1.  </w:t>
      </w:r>
      <w:r>
        <w:t>а)  Количество</w:t>
      </w:r>
      <w:r w:rsidR="00485553">
        <w:t xml:space="preserve"> состоявшихся заседаний административной комиссии всего с начала года……</w:t>
      </w:r>
      <w:r w:rsidR="009F3EB3">
        <w:t>……………………………………………………</w:t>
      </w:r>
      <w:r w:rsidR="001156EB">
        <w:t>.</w:t>
      </w:r>
      <w:r w:rsidR="004F49C5">
        <w:t>21</w:t>
      </w:r>
    </w:p>
    <w:p w:rsidR="00EB3550" w:rsidRDefault="00485553" w:rsidP="009F3EB3">
      <w:pPr>
        <w:spacing w:after="0"/>
      </w:pPr>
      <w:r>
        <w:t xml:space="preserve">                    </w:t>
      </w:r>
    </w:p>
    <w:p w:rsidR="00485553" w:rsidRDefault="00EB3550" w:rsidP="009F3EB3">
      <w:pPr>
        <w:spacing w:after="0"/>
      </w:pPr>
      <w:r>
        <w:t xml:space="preserve">                     </w:t>
      </w:r>
      <w:r w:rsidR="00485553">
        <w:t>б)  в том числе за отчётный период (квартал) ………………………………………………………………………………</w:t>
      </w:r>
      <w:r w:rsidR="009F3EB3">
        <w:t>…………………………………………………</w:t>
      </w:r>
      <w:r w:rsidR="004F49C5">
        <w:t>4</w:t>
      </w:r>
    </w:p>
    <w:p w:rsidR="00485553" w:rsidRDefault="00485553" w:rsidP="009F3EB3">
      <w:pPr>
        <w:spacing w:after="0"/>
      </w:pPr>
    </w:p>
    <w:p w:rsidR="00485553" w:rsidRDefault="00485553" w:rsidP="009F3EB3">
      <w:pPr>
        <w:spacing w:after="0"/>
      </w:pPr>
      <w:r>
        <w:rPr>
          <w:b/>
        </w:rPr>
        <w:t xml:space="preserve">Раздел 2.  </w:t>
      </w:r>
      <w:r>
        <w:t xml:space="preserve">а)  Количество </w:t>
      </w:r>
      <w:r w:rsidR="00B73055">
        <w:t xml:space="preserve"> </w:t>
      </w:r>
      <w:r>
        <w:t>протоколов</w:t>
      </w:r>
      <w:r w:rsidR="00B73055">
        <w:t xml:space="preserve"> </w:t>
      </w:r>
      <w:r>
        <w:t xml:space="preserve"> </w:t>
      </w:r>
      <w:r w:rsidR="00B73055">
        <w:t xml:space="preserve"> </w:t>
      </w:r>
      <w:r>
        <w:t>об</w:t>
      </w:r>
      <w:r w:rsidR="00B73055">
        <w:t xml:space="preserve">  </w:t>
      </w:r>
      <w:r>
        <w:t xml:space="preserve"> административных </w:t>
      </w:r>
      <w:r w:rsidR="00B73055">
        <w:t xml:space="preserve"> </w:t>
      </w:r>
      <w:r>
        <w:t xml:space="preserve">правонарушениях, </w:t>
      </w:r>
      <w:r w:rsidR="00B73055">
        <w:t xml:space="preserve"> </w:t>
      </w:r>
      <w:r>
        <w:t>поступивших</w:t>
      </w:r>
      <w:r w:rsidR="00B73055">
        <w:t xml:space="preserve"> </w:t>
      </w:r>
      <w:r>
        <w:t xml:space="preserve"> </w:t>
      </w:r>
      <w:proofErr w:type="gramStart"/>
      <w:r>
        <w:t>на</w:t>
      </w:r>
      <w:proofErr w:type="gramEnd"/>
      <w:r>
        <w:t xml:space="preserve"> </w:t>
      </w:r>
    </w:p>
    <w:p w:rsidR="00485553" w:rsidRDefault="00B73055" w:rsidP="009F3EB3">
      <w:pPr>
        <w:spacing w:after="0"/>
      </w:pPr>
      <w:r>
        <w:t xml:space="preserve">                    рассмотрение</w:t>
      </w:r>
      <w:r w:rsidR="00485553">
        <w:t xml:space="preserve"> административной комиссии всего с начала года…………………………………………</w:t>
      </w:r>
      <w:r>
        <w:t>........</w:t>
      </w:r>
      <w:r w:rsidR="009F3EB3">
        <w:t>...................................................</w:t>
      </w:r>
      <w:r w:rsidR="00271BC4">
        <w:t>.</w:t>
      </w:r>
      <w:r w:rsidR="004F49C5">
        <w:t>41</w:t>
      </w:r>
    </w:p>
    <w:p w:rsidR="00EB3550" w:rsidRDefault="00485553" w:rsidP="009F3EB3">
      <w:pPr>
        <w:spacing w:after="0"/>
      </w:pPr>
      <w:r>
        <w:t xml:space="preserve">                   </w:t>
      </w:r>
    </w:p>
    <w:p w:rsidR="00485553" w:rsidRDefault="00EB3550" w:rsidP="009F3EB3">
      <w:pPr>
        <w:spacing w:after="0"/>
      </w:pPr>
      <w:r>
        <w:t xml:space="preserve">                   </w:t>
      </w:r>
      <w:r w:rsidR="00485553">
        <w:t xml:space="preserve"> б) </w:t>
      </w:r>
      <w:r w:rsidR="00B73055">
        <w:t xml:space="preserve"> </w:t>
      </w:r>
      <w:r w:rsidR="00485553">
        <w:t>в том числе за отчётный период (квартал)………………………………………………………………………………</w:t>
      </w:r>
      <w:r w:rsidR="009F3EB3">
        <w:t>…………………………………………………</w:t>
      </w:r>
      <w:r w:rsidR="00271BC4">
        <w:t>.</w:t>
      </w:r>
      <w:r w:rsidR="004F49C5">
        <w:t>8</w:t>
      </w:r>
    </w:p>
    <w:p w:rsidR="00485553" w:rsidRDefault="00485553" w:rsidP="009F3EB3">
      <w:pPr>
        <w:spacing w:after="0"/>
        <w:rPr>
          <w:b/>
        </w:rPr>
      </w:pPr>
    </w:p>
    <w:p w:rsidR="00485553" w:rsidRDefault="00485553" w:rsidP="009F3EB3">
      <w:pPr>
        <w:spacing w:after="0"/>
      </w:pPr>
      <w:r>
        <w:rPr>
          <w:b/>
        </w:rPr>
        <w:t xml:space="preserve">Раздел 3.  </w:t>
      </w:r>
      <w:r>
        <w:t xml:space="preserve">а)  </w:t>
      </w:r>
      <w:r w:rsidR="009F3EB3">
        <w:t xml:space="preserve"> </w:t>
      </w:r>
      <w:r>
        <w:t xml:space="preserve">Количество </w:t>
      </w:r>
      <w:r w:rsidR="00B73055">
        <w:t xml:space="preserve"> </w:t>
      </w:r>
      <w:r>
        <w:t>протоколов</w:t>
      </w:r>
      <w:r w:rsidR="00B73055">
        <w:t xml:space="preserve">  </w:t>
      </w:r>
      <w:r>
        <w:t xml:space="preserve"> об</w:t>
      </w:r>
      <w:r w:rsidR="00B73055">
        <w:t xml:space="preserve">  </w:t>
      </w:r>
      <w:r>
        <w:t xml:space="preserve"> административных </w:t>
      </w:r>
      <w:r w:rsidR="00B73055">
        <w:t xml:space="preserve"> </w:t>
      </w:r>
      <w:r>
        <w:t xml:space="preserve">правонарушениях, </w:t>
      </w:r>
      <w:r w:rsidR="00B73055">
        <w:t xml:space="preserve"> </w:t>
      </w:r>
      <w:r>
        <w:t>составленных</w:t>
      </w:r>
      <w:r w:rsidR="00B73055">
        <w:t xml:space="preserve"> </w:t>
      </w:r>
    </w:p>
    <w:p w:rsidR="00485553" w:rsidRDefault="00485553" w:rsidP="009F3EB3">
      <w:pPr>
        <w:spacing w:after="0"/>
      </w:pPr>
      <w:r>
        <w:t xml:space="preserve">                    </w:t>
      </w:r>
      <w:r w:rsidR="00B73055">
        <w:t xml:space="preserve">уполномоченными </w:t>
      </w:r>
      <w:r>
        <w:t>должностными лицами органов местного самоуправления всего с начала года………………………………</w:t>
      </w:r>
      <w:r w:rsidR="009F3EB3">
        <w:t>…………</w:t>
      </w:r>
      <w:r w:rsidR="00271BC4">
        <w:t>.</w:t>
      </w:r>
      <w:r w:rsidR="004F49C5">
        <w:t>41</w:t>
      </w:r>
    </w:p>
    <w:p w:rsidR="00EB3550" w:rsidRDefault="00485553" w:rsidP="009F3EB3">
      <w:pPr>
        <w:spacing w:after="0"/>
      </w:pPr>
      <w:r>
        <w:t xml:space="preserve">                   </w:t>
      </w:r>
    </w:p>
    <w:p w:rsidR="00485553" w:rsidRDefault="00EB3550" w:rsidP="009F3EB3">
      <w:pPr>
        <w:spacing w:after="0"/>
      </w:pPr>
      <w:r>
        <w:t xml:space="preserve">                  </w:t>
      </w:r>
      <w:r w:rsidR="00485553">
        <w:t xml:space="preserve"> </w:t>
      </w:r>
      <w:r>
        <w:t xml:space="preserve"> </w:t>
      </w:r>
      <w:r w:rsidR="00485553">
        <w:t xml:space="preserve">б) </w:t>
      </w:r>
      <w:r w:rsidR="00B73055">
        <w:t xml:space="preserve"> </w:t>
      </w:r>
      <w:r w:rsidR="00485553">
        <w:t>в том числе за отчётный период</w:t>
      </w:r>
      <w:r w:rsidR="00B73055">
        <w:t xml:space="preserve"> (квартал)………………………………………………………………………………………………</w:t>
      </w:r>
      <w:r w:rsidR="009F3EB3">
        <w:t>…………………………………</w:t>
      </w:r>
      <w:r w:rsidR="00271BC4">
        <w:t>.</w:t>
      </w:r>
      <w:r w:rsidR="00DA6212">
        <w:t>8</w:t>
      </w:r>
    </w:p>
    <w:p w:rsidR="00EB3550" w:rsidRDefault="00EB3550" w:rsidP="009F3EB3">
      <w:pPr>
        <w:spacing w:after="0"/>
        <w:rPr>
          <w:b/>
        </w:rPr>
      </w:pPr>
    </w:p>
    <w:p w:rsidR="00E85C0F" w:rsidRDefault="00370745" w:rsidP="009F3EB3">
      <w:pPr>
        <w:spacing w:after="0"/>
      </w:pPr>
      <w:r w:rsidRPr="00370745">
        <w:rPr>
          <w:b/>
        </w:rPr>
        <w:t>Раздел 4.</w:t>
      </w:r>
      <w:r w:rsidR="00E85C0F" w:rsidRPr="00E85C0F">
        <w:t xml:space="preserve"> </w:t>
      </w:r>
      <w:r w:rsidR="00E85C0F">
        <w:t xml:space="preserve">  а) Количество  протоколов   об   административных  правонарушениях,  составленных </w:t>
      </w:r>
      <w:proofErr w:type="gramStart"/>
      <w:r w:rsidR="00E85C0F">
        <w:t>должностными</w:t>
      </w:r>
      <w:proofErr w:type="gramEnd"/>
    </w:p>
    <w:p w:rsidR="00E85C0F" w:rsidRDefault="00E85C0F" w:rsidP="009F3EB3">
      <w:pPr>
        <w:spacing w:after="0"/>
      </w:pPr>
      <w:r>
        <w:t xml:space="preserve">                    лицами исполнительных органов государственной власти Воронежской области, всего с начала года……………………………………</w:t>
      </w:r>
      <w:r w:rsidR="001156EB">
        <w:t>…</w:t>
      </w:r>
      <w:r w:rsidR="009B2531">
        <w:t>0</w:t>
      </w:r>
    </w:p>
    <w:p w:rsidR="00EB3550" w:rsidRDefault="00E85C0F" w:rsidP="009F3EB3">
      <w:pPr>
        <w:spacing w:after="0"/>
      </w:pPr>
      <w:r>
        <w:t xml:space="preserve">                   </w:t>
      </w:r>
      <w:r w:rsidR="00EB3550">
        <w:t xml:space="preserve"> </w:t>
      </w:r>
    </w:p>
    <w:p w:rsidR="00E85C0F" w:rsidRDefault="00EB3550" w:rsidP="009F3EB3">
      <w:pPr>
        <w:spacing w:after="0"/>
      </w:pPr>
      <w:r>
        <w:t xml:space="preserve">                  </w:t>
      </w:r>
      <w:r w:rsidR="00E85C0F">
        <w:t xml:space="preserve"> б)  в том числе за отчётный период (квартал)…………………………………………………………………………………………………………………………………</w:t>
      </w:r>
      <w:r w:rsidR="001156EB">
        <w:t>…</w:t>
      </w:r>
      <w:r w:rsidR="009B2531">
        <w:t>0</w:t>
      </w:r>
    </w:p>
    <w:p w:rsidR="00EB3550" w:rsidRDefault="00EB3550" w:rsidP="009F3EB3">
      <w:pPr>
        <w:spacing w:after="0"/>
        <w:rPr>
          <w:b/>
        </w:rPr>
      </w:pPr>
    </w:p>
    <w:p w:rsidR="00E85C0F" w:rsidRDefault="00E85C0F" w:rsidP="009F3EB3">
      <w:pPr>
        <w:spacing w:after="0"/>
      </w:pPr>
      <w:r w:rsidRPr="00370745">
        <w:rPr>
          <w:b/>
        </w:rPr>
        <w:t>Раздел 5</w:t>
      </w:r>
      <w:r>
        <w:rPr>
          <w:b/>
        </w:rPr>
        <w:t>.</w:t>
      </w:r>
      <w:r w:rsidRPr="00E85C0F">
        <w:rPr>
          <w:b/>
        </w:rPr>
        <w:t xml:space="preserve"> </w:t>
      </w:r>
      <w:r w:rsidRPr="00E85C0F">
        <w:t xml:space="preserve"> </w:t>
      </w:r>
      <w:r>
        <w:t xml:space="preserve"> а) Количество  протоколов   об   административных  правонарушениях,  составленных</w:t>
      </w:r>
    </w:p>
    <w:p w:rsidR="00E85C0F" w:rsidRDefault="00E85C0F" w:rsidP="009F3EB3">
      <w:pPr>
        <w:spacing w:after="0"/>
      </w:pPr>
      <w:r>
        <w:t xml:space="preserve">                    должностными лицами полиции, всего с нача</w:t>
      </w:r>
      <w:r w:rsidR="004705F1">
        <w:t>ла года……………………………………………………………………………………………………………………</w:t>
      </w:r>
      <w:r w:rsidR="00271BC4">
        <w:t>.</w:t>
      </w:r>
      <w:r w:rsidR="009B2531">
        <w:t>0</w:t>
      </w:r>
    </w:p>
    <w:p w:rsidR="00271BC4" w:rsidRDefault="00E85C0F" w:rsidP="009F3EB3">
      <w:pPr>
        <w:spacing w:after="0"/>
      </w:pPr>
      <w:r>
        <w:t xml:space="preserve">                   </w:t>
      </w:r>
      <w:r w:rsidR="00271BC4">
        <w:t xml:space="preserve"> </w:t>
      </w:r>
      <w:r w:rsidR="00EB3550">
        <w:t xml:space="preserve"> </w:t>
      </w:r>
    </w:p>
    <w:p w:rsidR="00E85C0F" w:rsidRDefault="00271BC4" w:rsidP="009F3EB3">
      <w:pPr>
        <w:spacing w:after="0"/>
      </w:pPr>
      <w:r>
        <w:t xml:space="preserve">                   </w:t>
      </w:r>
      <w:r w:rsidR="00E85C0F">
        <w:t>б)  в том числе за отчётный период (квартал)…………………………………………………………………………………………………………………………………</w:t>
      </w:r>
      <w:r w:rsidR="001156EB">
        <w:t>…</w:t>
      </w:r>
      <w:r w:rsidR="009B2531">
        <w:t>0</w:t>
      </w:r>
    </w:p>
    <w:p w:rsidR="00EB3550" w:rsidRDefault="00EB3550" w:rsidP="009F3EB3">
      <w:pPr>
        <w:spacing w:after="0"/>
        <w:rPr>
          <w:b/>
        </w:rPr>
      </w:pPr>
    </w:p>
    <w:p w:rsidR="00E85C0F" w:rsidRDefault="00E85C0F" w:rsidP="009F3EB3">
      <w:pPr>
        <w:spacing w:after="0"/>
      </w:pPr>
      <w:r>
        <w:rPr>
          <w:b/>
        </w:rPr>
        <w:t xml:space="preserve">Раздел 6.  </w:t>
      </w:r>
      <w:r>
        <w:t xml:space="preserve">а) Количество  постановлений прокурора о возбуждении дела </w:t>
      </w:r>
      <w:proofErr w:type="gramStart"/>
      <w:r w:rsidR="00597CDB">
        <w:t>об</w:t>
      </w:r>
      <w:proofErr w:type="gramEnd"/>
      <w:r w:rsidR="00597CDB">
        <w:t xml:space="preserve"> административном</w:t>
      </w:r>
    </w:p>
    <w:p w:rsidR="00597CDB" w:rsidRDefault="00597CDB" w:rsidP="009F3EB3">
      <w:pPr>
        <w:spacing w:after="0"/>
      </w:pPr>
      <w:r>
        <w:t xml:space="preserve">                   </w:t>
      </w:r>
      <w:proofErr w:type="gramStart"/>
      <w:r>
        <w:t>правонарушении</w:t>
      </w:r>
      <w:proofErr w:type="gramEnd"/>
      <w:r>
        <w:t xml:space="preserve"> всего с начала года………………………………………………………………………………………………………………………………………………</w:t>
      </w:r>
      <w:r w:rsidR="00271BC4">
        <w:t>.</w:t>
      </w:r>
      <w:r w:rsidR="009B2531">
        <w:t>0</w:t>
      </w:r>
    </w:p>
    <w:p w:rsidR="00EB3550" w:rsidRDefault="00597CDB" w:rsidP="009F3EB3">
      <w:pPr>
        <w:spacing w:after="0"/>
      </w:pPr>
      <w:r>
        <w:t xml:space="preserve">                   </w:t>
      </w:r>
    </w:p>
    <w:p w:rsidR="00597CDB" w:rsidRDefault="00EB3550" w:rsidP="009F3EB3">
      <w:pPr>
        <w:spacing w:after="0"/>
      </w:pPr>
      <w:r>
        <w:t xml:space="preserve">                   </w:t>
      </w:r>
      <w:r w:rsidR="00597CDB">
        <w:t>б)  в том числе за отчётный период (квартал)…………………………………………………………………………………………………………………………………</w:t>
      </w:r>
      <w:r w:rsidR="00271BC4">
        <w:t>.</w:t>
      </w:r>
      <w:r w:rsidR="009B2531">
        <w:t>0</w:t>
      </w:r>
    </w:p>
    <w:p w:rsidR="00597CDB" w:rsidRDefault="00597CDB" w:rsidP="009F3EB3">
      <w:pPr>
        <w:spacing w:after="0"/>
        <w:rPr>
          <w:b/>
        </w:rPr>
      </w:pPr>
    </w:p>
    <w:p w:rsidR="00370745" w:rsidRDefault="00370745" w:rsidP="009F3EB3">
      <w:pPr>
        <w:spacing w:after="0"/>
      </w:pPr>
      <w:r>
        <w:rPr>
          <w:b/>
        </w:rPr>
        <w:t xml:space="preserve"> </w:t>
      </w:r>
      <w:r w:rsidR="00597CDB" w:rsidRPr="00D30044">
        <w:rPr>
          <w:b/>
        </w:rPr>
        <w:t>Раздел.7</w:t>
      </w:r>
      <w:r w:rsidR="00597CDB">
        <w:rPr>
          <w:b/>
        </w:rPr>
        <w:t xml:space="preserve">  </w:t>
      </w:r>
      <w:r>
        <w:t xml:space="preserve">а) Количество вынесенных определений о возвращении протокола </w:t>
      </w:r>
      <w:proofErr w:type="gramStart"/>
      <w:r>
        <w:t>об</w:t>
      </w:r>
      <w:proofErr w:type="gramEnd"/>
      <w:r>
        <w:t xml:space="preserve"> административном </w:t>
      </w:r>
    </w:p>
    <w:p w:rsidR="00370745" w:rsidRDefault="00D30044" w:rsidP="009F3EB3">
      <w:pPr>
        <w:spacing w:after="0"/>
      </w:pPr>
      <w:r>
        <w:t xml:space="preserve">                   </w:t>
      </w:r>
      <w:proofErr w:type="gramStart"/>
      <w:r w:rsidR="00370745">
        <w:t>правонарушении</w:t>
      </w:r>
      <w:proofErr w:type="gramEnd"/>
      <w:r w:rsidR="00370745">
        <w:t xml:space="preserve"> и других материалов дела в орган, должностному лицу, которые составили протокол …………………………………</w:t>
      </w:r>
      <w:r w:rsidR="00F67C5C">
        <w:t>0</w:t>
      </w:r>
    </w:p>
    <w:p w:rsidR="00EB3550" w:rsidRDefault="00D30044" w:rsidP="009F3EB3">
      <w:pPr>
        <w:spacing w:after="0"/>
      </w:pPr>
      <w:r>
        <w:t xml:space="preserve">                  </w:t>
      </w:r>
    </w:p>
    <w:p w:rsidR="00D30044" w:rsidRDefault="00EB3550" w:rsidP="009F3EB3">
      <w:pPr>
        <w:spacing w:after="0"/>
      </w:pPr>
      <w:r>
        <w:t xml:space="preserve">                  </w:t>
      </w:r>
      <w:r w:rsidR="00D30044">
        <w:t xml:space="preserve"> б) В том числе за отчётный период (квартал)…………………………………………………………………………………………………………………………………..</w:t>
      </w:r>
      <w:r w:rsidR="00F67C5C">
        <w:t>0</w:t>
      </w:r>
    </w:p>
    <w:p w:rsidR="00597CDB" w:rsidRPr="00370745" w:rsidRDefault="00597CDB" w:rsidP="009F3EB3">
      <w:pPr>
        <w:spacing w:after="0"/>
      </w:pPr>
    </w:p>
    <w:p w:rsidR="009B2531" w:rsidRDefault="00597CDB" w:rsidP="009B2531">
      <w:pPr>
        <w:spacing w:after="0"/>
      </w:pPr>
      <w:r w:rsidRPr="00597CDB">
        <w:rPr>
          <w:b/>
        </w:rPr>
        <w:t xml:space="preserve"> </w:t>
      </w:r>
      <w:r w:rsidRPr="00D30044">
        <w:rPr>
          <w:b/>
        </w:rPr>
        <w:t>Раздел 8.</w:t>
      </w:r>
      <w:r>
        <w:rPr>
          <w:b/>
        </w:rPr>
        <w:t xml:space="preserve"> </w:t>
      </w:r>
      <w:r w:rsidR="00D30044">
        <w:rPr>
          <w:b/>
        </w:rPr>
        <w:t xml:space="preserve"> </w:t>
      </w:r>
      <w:r w:rsidR="00D30044">
        <w:t>а) Количество вынесенных постановлений о прекращении производства по делу</w:t>
      </w:r>
    </w:p>
    <w:p w:rsidR="00D30044" w:rsidRDefault="009B2531" w:rsidP="009F3EB3">
      <w:pPr>
        <w:spacing w:after="0"/>
      </w:pPr>
      <w:r>
        <w:t xml:space="preserve"> </w:t>
      </w:r>
      <w:r w:rsidR="00D30044">
        <w:t xml:space="preserve"> </w:t>
      </w:r>
      <w:r>
        <w:t xml:space="preserve">                      </w:t>
      </w:r>
      <w:r w:rsidR="00D30044">
        <w:t xml:space="preserve"> об админист</w:t>
      </w:r>
      <w:r>
        <w:t>ративном правонарушении</w:t>
      </w:r>
      <w:r w:rsidRPr="009B2531">
        <w:t xml:space="preserve"> </w:t>
      </w:r>
      <w:r>
        <w:t>всего с начала года    ………………………………</w:t>
      </w:r>
      <w:r w:rsidR="00271BC4">
        <w:t>………………………………………………………………..</w:t>
      </w:r>
      <w:r w:rsidR="004F49C5">
        <w:t>11</w:t>
      </w:r>
    </w:p>
    <w:p w:rsidR="00EB3550" w:rsidRDefault="00D30044" w:rsidP="009F3EB3">
      <w:pPr>
        <w:spacing w:after="0"/>
      </w:pPr>
      <w:r>
        <w:t xml:space="preserve">                  </w:t>
      </w:r>
    </w:p>
    <w:p w:rsidR="00D30044" w:rsidRPr="00D30044" w:rsidRDefault="00EB3550" w:rsidP="009F3EB3">
      <w:pPr>
        <w:spacing w:after="0"/>
      </w:pPr>
      <w:r>
        <w:t xml:space="preserve">                  </w:t>
      </w:r>
      <w:r w:rsidR="00D30044">
        <w:t xml:space="preserve"> б) в том числе за отчётный период (квартал) ………………………………………………………………………………………………………………………………….</w:t>
      </w:r>
      <w:r w:rsidR="004F49C5">
        <w:t>1</w:t>
      </w:r>
    </w:p>
    <w:p w:rsidR="00B73055" w:rsidRDefault="00B73055" w:rsidP="009F3EB3">
      <w:pPr>
        <w:spacing w:after="0"/>
        <w:rPr>
          <w:b/>
        </w:rPr>
      </w:pPr>
    </w:p>
    <w:p w:rsidR="00597CDB" w:rsidRDefault="00597CDB" w:rsidP="009F3EB3">
      <w:pPr>
        <w:spacing w:after="0"/>
      </w:pPr>
      <w:r w:rsidRPr="00D30044">
        <w:rPr>
          <w:b/>
        </w:rPr>
        <w:t>Раздел 9</w:t>
      </w:r>
      <w:r>
        <w:rPr>
          <w:b/>
        </w:rPr>
        <w:t xml:space="preserve">. </w:t>
      </w:r>
      <w:r w:rsidR="00EB3550">
        <w:rPr>
          <w:b/>
        </w:rPr>
        <w:t xml:space="preserve"> </w:t>
      </w:r>
      <w:r w:rsidR="00B73055">
        <w:t xml:space="preserve">а)  Количество </w:t>
      </w:r>
      <w:r>
        <w:t>вынесенных представлений о принятии мер по устранению причин и условий, способствовавших</w:t>
      </w:r>
    </w:p>
    <w:p w:rsidR="00B73055" w:rsidRDefault="00597CDB" w:rsidP="009F3EB3">
      <w:pPr>
        <w:spacing w:after="0"/>
      </w:pPr>
      <w:r>
        <w:t xml:space="preserve">                   </w:t>
      </w:r>
      <w:r w:rsidR="00EB3550">
        <w:t xml:space="preserve">   </w:t>
      </w:r>
      <w:r>
        <w:t>совершению административного правонарушения,</w:t>
      </w:r>
      <w:r w:rsidR="00B73055">
        <w:t xml:space="preserve"> всего с начала года</w:t>
      </w:r>
      <w:r>
        <w:t>…………………………………………</w:t>
      </w:r>
      <w:r w:rsidR="00271BC4">
        <w:t>…………………………………………</w:t>
      </w:r>
      <w:r w:rsidR="009B2531">
        <w:t>0</w:t>
      </w:r>
    </w:p>
    <w:p w:rsidR="00EB3550" w:rsidRDefault="00B73055" w:rsidP="009F3EB3">
      <w:pPr>
        <w:spacing w:after="0"/>
      </w:pPr>
      <w:r>
        <w:t xml:space="preserve">                   </w:t>
      </w:r>
    </w:p>
    <w:p w:rsidR="00B73055" w:rsidRDefault="00EB3550" w:rsidP="009F3EB3">
      <w:pPr>
        <w:spacing w:after="0"/>
      </w:pPr>
      <w:r>
        <w:t xml:space="preserve">                  </w:t>
      </w:r>
      <w:r w:rsidR="00B73055">
        <w:t xml:space="preserve"> б)  в том числе за отчётный период (квартал)…………………………………………………………………………………………………………………………………</w:t>
      </w:r>
      <w:r w:rsidR="004705F1">
        <w:t>.</w:t>
      </w:r>
      <w:r w:rsidR="009B2531">
        <w:t>0</w:t>
      </w:r>
    </w:p>
    <w:p w:rsidR="00EB3550" w:rsidRDefault="00EB3550" w:rsidP="009F3EB3">
      <w:pPr>
        <w:spacing w:after="0"/>
        <w:rPr>
          <w:b/>
        </w:rPr>
      </w:pPr>
    </w:p>
    <w:p w:rsidR="00D30044" w:rsidRDefault="00597CDB" w:rsidP="009F3EB3">
      <w:pPr>
        <w:spacing w:after="0"/>
      </w:pPr>
      <w:r w:rsidRPr="00D30044">
        <w:rPr>
          <w:b/>
        </w:rPr>
        <w:t>Раздел 10.</w:t>
      </w:r>
      <w:r w:rsidRPr="00597CDB">
        <w:t xml:space="preserve"> </w:t>
      </w:r>
      <w:r>
        <w:t>а)  Количество рассмотренных дел об административных правонарушениях, всего с начала года………………………………………….</w:t>
      </w:r>
      <w:r w:rsidR="004F49C5">
        <w:t>41</w:t>
      </w:r>
    </w:p>
    <w:p w:rsidR="00EB3550" w:rsidRDefault="00597CDB" w:rsidP="009F3EB3">
      <w:pPr>
        <w:spacing w:after="0"/>
      </w:pPr>
      <w:r>
        <w:t xml:space="preserve">                  </w:t>
      </w:r>
      <w:r w:rsidR="00EB3550">
        <w:t xml:space="preserve"> </w:t>
      </w:r>
      <w:r>
        <w:t xml:space="preserve"> </w:t>
      </w:r>
    </w:p>
    <w:p w:rsidR="00597CDB" w:rsidRDefault="00EB3550" w:rsidP="009F3EB3">
      <w:pPr>
        <w:spacing w:after="0"/>
      </w:pPr>
      <w:r>
        <w:t xml:space="preserve">                   </w:t>
      </w:r>
      <w:r w:rsidR="00597CDB">
        <w:t>б) в том числе за отчётный период (квартал) ………………………………………………</w:t>
      </w:r>
      <w:r w:rsidR="009B2531">
        <w:t>…</w:t>
      </w:r>
      <w:r w:rsidR="00DA6212">
        <w:t>………………………………………………………………………………</w:t>
      </w:r>
      <w:r w:rsidR="004F49C5">
        <w:t>8</w:t>
      </w:r>
    </w:p>
    <w:p w:rsidR="00EB3550" w:rsidRDefault="00EB3550" w:rsidP="009F3EB3">
      <w:pPr>
        <w:spacing w:after="0"/>
        <w:rPr>
          <w:b/>
        </w:rPr>
      </w:pPr>
    </w:p>
    <w:p w:rsidR="00EB3550" w:rsidRDefault="00EB3550" w:rsidP="009F3EB3">
      <w:pPr>
        <w:spacing w:after="0"/>
        <w:rPr>
          <w:b/>
        </w:rPr>
      </w:pPr>
    </w:p>
    <w:p w:rsidR="00D30044" w:rsidRPr="00EB3550" w:rsidRDefault="00597CDB" w:rsidP="009F3EB3">
      <w:pPr>
        <w:spacing w:after="0"/>
        <w:rPr>
          <w:b/>
        </w:rPr>
      </w:pPr>
      <w:r>
        <w:rPr>
          <w:b/>
        </w:rPr>
        <w:t xml:space="preserve">Раздел 11. </w:t>
      </w:r>
      <w:r>
        <w:t xml:space="preserve"> </w:t>
      </w:r>
      <w:r w:rsidR="00D30044">
        <w:t>а) Количество обжалованных (опротестованных) постановлений</w:t>
      </w:r>
      <w:r w:rsidR="00DE2F6E">
        <w:t xml:space="preserve"> </w:t>
      </w:r>
      <w:r w:rsidR="00D30044">
        <w:t>(определений) административной комиссии</w:t>
      </w:r>
    </w:p>
    <w:p w:rsidR="00D30044" w:rsidRDefault="00D30044" w:rsidP="009F3EB3">
      <w:pPr>
        <w:spacing w:after="0"/>
      </w:pPr>
      <w:r>
        <w:t xml:space="preserve">                      всего с начала года ……………………………………………………………………………………………</w:t>
      </w:r>
      <w:r w:rsidR="00271BC4">
        <w:t>……………………………………………………………………………</w:t>
      </w:r>
      <w:r w:rsidR="004F49C5">
        <w:t>3</w:t>
      </w:r>
    </w:p>
    <w:p w:rsidR="00EB3550" w:rsidRDefault="00D30044" w:rsidP="009F3EB3">
      <w:pPr>
        <w:spacing w:after="0"/>
      </w:pPr>
      <w:r>
        <w:t xml:space="preserve">                   </w:t>
      </w:r>
      <w:r w:rsidR="00EB3550">
        <w:t xml:space="preserve"> </w:t>
      </w:r>
    </w:p>
    <w:p w:rsidR="00D30044" w:rsidRDefault="00EB3550" w:rsidP="009F3EB3">
      <w:pPr>
        <w:spacing w:after="0"/>
      </w:pPr>
      <w:r>
        <w:t xml:space="preserve">                      </w:t>
      </w:r>
      <w:r w:rsidR="00D30044">
        <w:t>б) в том числе за отчётный период</w:t>
      </w:r>
      <w:r w:rsidR="0006456F">
        <w:t xml:space="preserve"> </w:t>
      </w:r>
      <w:r w:rsidR="00D30044">
        <w:t>(квартал) ……………………………………………………</w:t>
      </w:r>
      <w:r w:rsidR="00271BC4">
        <w:t>………………………………………………………………………….</w:t>
      </w:r>
      <w:r w:rsidR="00D30044">
        <w:t>.</w:t>
      </w:r>
      <w:r w:rsidR="004F49C5">
        <w:t>3</w:t>
      </w:r>
    </w:p>
    <w:p w:rsidR="00EB3550" w:rsidRDefault="00EB3550" w:rsidP="009F3EB3">
      <w:pPr>
        <w:spacing w:after="0"/>
        <w:rPr>
          <w:b/>
        </w:rPr>
      </w:pPr>
    </w:p>
    <w:p w:rsidR="00D30044" w:rsidRDefault="00EB3550" w:rsidP="009F3EB3">
      <w:pPr>
        <w:spacing w:after="0"/>
      </w:pPr>
      <w:r>
        <w:rPr>
          <w:b/>
        </w:rPr>
        <w:t xml:space="preserve">Раздел 12. </w:t>
      </w:r>
      <w:r>
        <w:t xml:space="preserve"> </w:t>
      </w:r>
      <w:r w:rsidR="00D30044">
        <w:t>а) Количество</w:t>
      </w:r>
      <w:r w:rsidR="0006456F">
        <w:t xml:space="preserve"> отменённых (изменённых судом) постановлений административной комисс</w:t>
      </w:r>
      <w:r w:rsidR="00F67C5C">
        <w:t>ии всего с начала года……………………..0</w:t>
      </w:r>
    </w:p>
    <w:p w:rsidR="00EB3550" w:rsidRDefault="00EB3550" w:rsidP="009F3EB3">
      <w:pPr>
        <w:spacing w:after="0"/>
      </w:pPr>
      <w:r>
        <w:t xml:space="preserve">                     </w:t>
      </w:r>
    </w:p>
    <w:p w:rsidR="0006456F" w:rsidRPr="00D30044" w:rsidRDefault="00EB3550" w:rsidP="009F3EB3">
      <w:pPr>
        <w:spacing w:after="0"/>
      </w:pPr>
      <w:r>
        <w:t xml:space="preserve">                     б</w:t>
      </w:r>
      <w:r w:rsidR="0006456F">
        <w:t>) в том числе за отчётный период (квартал)………………………………………………………</w:t>
      </w:r>
      <w:r w:rsidR="006A4F34">
        <w:t>………………………………………………………………………………</w:t>
      </w:r>
      <w:r w:rsidR="009B2531">
        <w:t>..</w:t>
      </w:r>
      <w:r w:rsidR="00F67C5C">
        <w:t>0</w:t>
      </w:r>
    </w:p>
    <w:p w:rsidR="00EB3550" w:rsidRDefault="00EB3550" w:rsidP="009F3EB3">
      <w:pPr>
        <w:spacing w:after="0"/>
        <w:rPr>
          <w:b/>
        </w:rPr>
      </w:pPr>
    </w:p>
    <w:p w:rsidR="00D30044" w:rsidRDefault="00EB3550" w:rsidP="009F3EB3">
      <w:pPr>
        <w:spacing w:after="0"/>
      </w:pPr>
      <w:r>
        <w:rPr>
          <w:b/>
        </w:rPr>
        <w:t>Раздел 13</w:t>
      </w:r>
      <w:r w:rsidR="00D30044" w:rsidRPr="00D30044">
        <w:rPr>
          <w:b/>
        </w:rPr>
        <w:t>.</w:t>
      </w:r>
      <w:r w:rsidR="0006456F">
        <w:rPr>
          <w:b/>
        </w:rPr>
        <w:t xml:space="preserve"> </w:t>
      </w:r>
      <w:r w:rsidR="0006456F">
        <w:t xml:space="preserve">а) Количество постановлений административной комиссии исполненных в добровольном порядке, в срок установленный </w:t>
      </w:r>
    </w:p>
    <w:p w:rsidR="0006456F" w:rsidRDefault="0006456F" w:rsidP="009F3EB3">
      <w:pPr>
        <w:spacing w:after="0"/>
      </w:pPr>
      <w:r>
        <w:t xml:space="preserve">                      Ч.1 ст.321.2 </w:t>
      </w:r>
      <w:proofErr w:type="spellStart"/>
      <w:r>
        <w:t>КоАП</w:t>
      </w:r>
      <w:proofErr w:type="spellEnd"/>
      <w:r w:rsidR="00DE2F6E">
        <w:t xml:space="preserve"> </w:t>
      </w:r>
      <w:r>
        <w:t>РФ всего с начала года…………………………………………………………</w:t>
      </w:r>
      <w:r w:rsidR="00DF2063">
        <w:t>…</w:t>
      </w:r>
      <w:r w:rsidR="009B2531">
        <w:t>……………………………………………………………………………….</w:t>
      </w:r>
      <w:r w:rsidR="004705F1">
        <w:t>.</w:t>
      </w:r>
      <w:r w:rsidR="00D52ED1">
        <w:t>1</w:t>
      </w:r>
      <w:r w:rsidR="004F49C5">
        <w:t>6</w:t>
      </w:r>
    </w:p>
    <w:p w:rsidR="00271BC4" w:rsidRDefault="0006456F" w:rsidP="009F3EB3">
      <w:pPr>
        <w:spacing w:after="0"/>
      </w:pPr>
      <w:r>
        <w:t xml:space="preserve">                   </w:t>
      </w:r>
      <w:r w:rsidR="00EB3550">
        <w:t xml:space="preserve"> </w:t>
      </w:r>
    </w:p>
    <w:p w:rsidR="00EB3550" w:rsidRDefault="00EB3550" w:rsidP="009F3EB3">
      <w:pPr>
        <w:spacing w:after="0"/>
        <w:rPr>
          <w:b/>
        </w:rPr>
      </w:pPr>
      <w:r>
        <w:t xml:space="preserve"> </w:t>
      </w:r>
      <w:r w:rsidR="00271BC4">
        <w:t xml:space="preserve">                    </w:t>
      </w:r>
      <w:r w:rsidR="0006456F">
        <w:t>б)  в том числе за отчётный период (квартал)……………………………………………………………………………………</w:t>
      </w:r>
      <w:r w:rsidR="009B2531">
        <w:t>…………………………………………………</w:t>
      </w:r>
      <w:r w:rsidR="004705F1">
        <w:t>.</w:t>
      </w:r>
      <w:r w:rsidR="004F49C5">
        <w:t>4</w:t>
      </w:r>
    </w:p>
    <w:p w:rsidR="0006456F" w:rsidRDefault="00EB3550" w:rsidP="009F3EB3">
      <w:pPr>
        <w:spacing w:after="0"/>
      </w:pPr>
      <w:r>
        <w:rPr>
          <w:b/>
        </w:rPr>
        <w:t>Раздел 14</w:t>
      </w:r>
      <w:r w:rsidR="00D30044" w:rsidRPr="00D30044">
        <w:rPr>
          <w:b/>
        </w:rPr>
        <w:t>.</w:t>
      </w:r>
      <w:r w:rsidR="0006456F">
        <w:rPr>
          <w:b/>
        </w:rPr>
        <w:t xml:space="preserve"> а) </w:t>
      </w:r>
      <w:r w:rsidR="0006456F">
        <w:t>Количество с</w:t>
      </w:r>
      <w:r>
        <w:t>оставленных членами</w:t>
      </w:r>
      <w:r w:rsidR="0006456F">
        <w:t xml:space="preserve"> комисси</w:t>
      </w:r>
      <w:r>
        <w:t>и протоколов об административных правонарушениях</w:t>
      </w:r>
      <w:r w:rsidR="0006456F">
        <w:t>,</w:t>
      </w:r>
    </w:p>
    <w:p w:rsidR="00D30044" w:rsidRDefault="0006456F" w:rsidP="009F3EB3">
      <w:pPr>
        <w:spacing w:after="0"/>
      </w:pPr>
      <w:r>
        <w:t xml:space="preserve">        </w:t>
      </w:r>
      <w:r w:rsidR="00EB3550">
        <w:t xml:space="preserve">                 предусмотренных</w:t>
      </w:r>
      <w:r>
        <w:t xml:space="preserve"> </w:t>
      </w:r>
      <w:proofErr w:type="gramStart"/>
      <w:r>
        <w:t>ч</w:t>
      </w:r>
      <w:proofErr w:type="gramEnd"/>
      <w:r>
        <w:t xml:space="preserve">.1    ст.20.25 </w:t>
      </w:r>
      <w:proofErr w:type="spellStart"/>
      <w:r>
        <w:t>КоАП</w:t>
      </w:r>
      <w:proofErr w:type="spellEnd"/>
      <w:r>
        <w:t xml:space="preserve"> РФ, всего с начала года…………………………………………………………………………………………</w:t>
      </w:r>
      <w:r w:rsidR="006A4F34">
        <w:t>……………</w:t>
      </w:r>
      <w:r w:rsidR="004705F1">
        <w:t>…</w:t>
      </w:r>
      <w:r w:rsidR="006A4F34">
        <w:t>0</w:t>
      </w:r>
    </w:p>
    <w:p w:rsidR="00271BC4" w:rsidRDefault="0006456F" w:rsidP="009F3EB3">
      <w:pPr>
        <w:spacing w:after="0"/>
      </w:pPr>
      <w:r>
        <w:t xml:space="preserve">                    </w:t>
      </w:r>
      <w:r w:rsidR="00EB3550">
        <w:t xml:space="preserve"> </w:t>
      </w:r>
    </w:p>
    <w:p w:rsidR="0006456F" w:rsidRPr="0006456F" w:rsidRDefault="00271BC4" w:rsidP="009F3EB3">
      <w:pPr>
        <w:spacing w:after="0"/>
      </w:pPr>
      <w:r>
        <w:t xml:space="preserve">                    </w:t>
      </w:r>
      <w:r w:rsidR="0006456F">
        <w:t xml:space="preserve"> </w:t>
      </w:r>
      <w:r>
        <w:t xml:space="preserve">  </w:t>
      </w:r>
      <w:r w:rsidR="0006456F">
        <w:t>б) в том числе за отчётный период</w:t>
      </w:r>
      <w:r w:rsidR="0033263B">
        <w:t>…………………………………………………………………………</w:t>
      </w:r>
      <w:r w:rsidR="006A4F34">
        <w:t>……………………………………………………………………………0</w:t>
      </w:r>
    </w:p>
    <w:p w:rsidR="00EB3550" w:rsidRDefault="00EB3550" w:rsidP="009F3EB3">
      <w:pPr>
        <w:spacing w:after="0"/>
        <w:rPr>
          <w:b/>
        </w:rPr>
      </w:pPr>
    </w:p>
    <w:p w:rsidR="00B73055" w:rsidRDefault="00EB3550" w:rsidP="009F3EB3">
      <w:pPr>
        <w:spacing w:after="0"/>
      </w:pPr>
      <w:r>
        <w:rPr>
          <w:b/>
        </w:rPr>
        <w:t>Раздел 15</w:t>
      </w:r>
      <w:r w:rsidR="00B73055">
        <w:rPr>
          <w:b/>
        </w:rPr>
        <w:t xml:space="preserve">. </w:t>
      </w:r>
      <w:r w:rsidR="00B73055">
        <w:t xml:space="preserve"> а)  Количество постановлений административной комиссии, переданных судебным приставам </w:t>
      </w:r>
      <w:proofErr w:type="gramStart"/>
      <w:r w:rsidR="00B73055">
        <w:t>для</w:t>
      </w:r>
      <w:proofErr w:type="gramEnd"/>
    </w:p>
    <w:p w:rsidR="00B73055" w:rsidRDefault="00B73055" w:rsidP="009F3EB3">
      <w:pPr>
        <w:spacing w:after="0"/>
      </w:pPr>
      <w:r>
        <w:t xml:space="preserve">                      </w:t>
      </w:r>
      <w:r w:rsidR="009F3EB3">
        <w:t xml:space="preserve">   принудительного исполнения всего с начала года……………………………………………………………………………………………………………………</w:t>
      </w:r>
      <w:r w:rsidR="00425CCB">
        <w:t>…</w:t>
      </w:r>
      <w:r w:rsidR="004705F1">
        <w:t>…..</w:t>
      </w:r>
      <w:r w:rsidR="00037AC7">
        <w:t>11</w:t>
      </w:r>
    </w:p>
    <w:p w:rsidR="00271BC4" w:rsidRDefault="009F3EB3" w:rsidP="009F3EB3">
      <w:pPr>
        <w:spacing w:after="0"/>
      </w:pPr>
      <w:r>
        <w:t xml:space="preserve">                    </w:t>
      </w:r>
    </w:p>
    <w:p w:rsidR="009F3EB3" w:rsidRDefault="00271BC4" w:rsidP="009F3EB3">
      <w:pPr>
        <w:spacing w:after="0"/>
      </w:pPr>
      <w:r>
        <w:t xml:space="preserve">                   </w:t>
      </w:r>
      <w:r w:rsidR="00EB3550">
        <w:t xml:space="preserve"> </w:t>
      </w:r>
      <w:r w:rsidR="009F3EB3">
        <w:t>б)  в том числе за отчётный период (квартал)………………………………………………………………………………………………………………………………</w:t>
      </w:r>
      <w:r w:rsidR="00425CCB">
        <w:t>……</w:t>
      </w:r>
      <w:r w:rsidR="004705F1">
        <w:t>….</w:t>
      </w:r>
      <w:r w:rsidR="004F49C5">
        <w:t>0</w:t>
      </w:r>
    </w:p>
    <w:p w:rsidR="00EB3550" w:rsidRDefault="00EB3550" w:rsidP="009F3EB3">
      <w:pPr>
        <w:spacing w:after="0"/>
        <w:rPr>
          <w:b/>
        </w:rPr>
      </w:pPr>
    </w:p>
    <w:p w:rsidR="0033263B" w:rsidRDefault="00EB3550" w:rsidP="009F3EB3">
      <w:pPr>
        <w:spacing w:after="0"/>
      </w:pPr>
      <w:r>
        <w:rPr>
          <w:b/>
        </w:rPr>
        <w:t>Раздел 16</w:t>
      </w:r>
      <w:r w:rsidR="0033263B" w:rsidRPr="0033263B">
        <w:rPr>
          <w:b/>
        </w:rPr>
        <w:t>.</w:t>
      </w:r>
      <w:r w:rsidR="0033263B">
        <w:rPr>
          <w:b/>
        </w:rPr>
        <w:t xml:space="preserve"> а) </w:t>
      </w:r>
      <w:r w:rsidR="0033263B">
        <w:t xml:space="preserve">Количество поступивших постановлений о возбуждении исполнительного </w:t>
      </w:r>
      <w:r>
        <w:t>производства всего сначала года…</w:t>
      </w:r>
      <w:r w:rsidR="00803A56">
        <w:t>………………</w:t>
      </w:r>
      <w:r>
        <w:t>……</w:t>
      </w:r>
      <w:r w:rsidR="004705F1">
        <w:t>….</w:t>
      </w:r>
      <w:r w:rsidR="009B2531">
        <w:t>0</w:t>
      </w:r>
    </w:p>
    <w:p w:rsidR="00271BC4" w:rsidRDefault="0033263B" w:rsidP="009F3EB3">
      <w:pPr>
        <w:spacing w:after="0"/>
      </w:pPr>
      <w:r>
        <w:t xml:space="preserve">                    </w:t>
      </w:r>
    </w:p>
    <w:p w:rsidR="0033263B" w:rsidRPr="0033263B" w:rsidRDefault="00271BC4" w:rsidP="009F3EB3">
      <w:pPr>
        <w:spacing w:after="0"/>
      </w:pPr>
      <w:r>
        <w:t xml:space="preserve">                    </w:t>
      </w:r>
      <w:r w:rsidR="0033263B">
        <w:t xml:space="preserve"> б) в том числе за отчётный период (квартал)…………………………………………………………</w:t>
      </w:r>
      <w:r w:rsidR="00DE2F6E">
        <w:t>…………………………………………………………………………</w:t>
      </w:r>
      <w:r w:rsidR="004705F1">
        <w:t>….</w:t>
      </w:r>
      <w:r w:rsidR="00DE2F6E">
        <w:t>0</w:t>
      </w:r>
    </w:p>
    <w:p w:rsidR="00EB3550" w:rsidRDefault="00EB3550" w:rsidP="009F3EB3">
      <w:pPr>
        <w:spacing w:after="0"/>
        <w:rPr>
          <w:b/>
        </w:rPr>
      </w:pPr>
    </w:p>
    <w:p w:rsidR="0033263B" w:rsidRDefault="00EB3550" w:rsidP="009F3EB3">
      <w:pPr>
        <w:spacing w:after="0"/>
      </w:pPr>
      <w:r>
        <w:rPr>
          <w:b/>
        </w:rPr>
        <w:t>Раздел 17</w:t>
      </w:r>
      <w:r w:rsidR="0033263B" w:rsidRPr="0033263B">
        <w:rPr>
          <w:b/>
        </w:rPr>
        <w:t>.</w:t>
      </w:r>
      <w:r w:rsidR="0033263B">
        <w:rPr>
          <w:b/>
        </w:rPr>
        <w:t xml:space="preserve"> а)</w:t>
      </w:r>
      <w:r w:rsidR="0033263B">
        <w:t xml:space="preserve"> Количество поступивших постановлений об окончании исполнительного произ</w:t>
      </w:r>
      <w:r w:rsidR="005B076F">
        <w:t xml:space="preserve">водства </w:t>
      </w:r>
      <w:r>
        <w:t>всего сначала год</w:t>
      </w:r>
      <w:r w:rsidR="00271BC4">
        <w:t>а</w:t>
      </w:r>
      <w:r w:rsidR="005B076F">
        <w:t>…………………</w:t>
      </w:r>
      <w:r w:rsidR="00271BC4">
        <w:t>………</w:t>
      </w:r>
      <w:r w:rsidR="004705F1">
        <w:t>….</w:t>
      </w:r>
      <w:r w:rsidR="004F49C5">
        <w:t>2</w:t>
      </w:r>
    </w:p>
    <w:p w:rsidR="00271BC4" w:rsidRDefault="0033263B" w:rsidP="009F3EB3">
      <w:pPr>
        <w:spacing w:after="0"/>
      </w:pPr>
      <w:r>
        <w:t xml:space="preserve">                </w:t>
      </w:r>
      <w:r w:rsidR="00271BC4">
        <w:t xml:space="preserve">    </w:t>
      </w:r>
    </w:p>
    <w:p w:rsidR="0033263B" w:rsidRPr="0033263B" w:rsidRDefault="00271BC4" w:rsidP="009F3EB3">
      <w:pPr>
        <w:spacing w:after="0"/>
      </w:pPr>
      <w:r>
        <w:t xml:space="preserve">                   </w:t>
      </w:r>
      <w:r w:rsidR="0033263B">
        <w:t xml:space="preserve"> б) в том числе за отчётный период</w:t>
      </w:r>
      <w:r w:rsidR="00DE2F6E">
        <w:t xml:space="preserve"> </w:t>
      </w:r>
      <w:r w:rsidR="0033263B">
        <w:t>(квартал) …………………………………………………………</w:t>
      </w:r>
      <w:r w:rsidR="009B2531">
        <w:t>…………………………………………………………………………</w:t>
      </w:r>
      <w:r w:rsidR="004705F1">
        <w:t>….</w:t>
      </w:r>
      <w:r w:rsidR="004F49C5">
        <w:t>2</w:t>
      </w:r>
    </w:p>
    <w:p w:rsidR="0033263B" w:rsidRDefault="0033263B" w:rsidP="009F3EB3">
      <w:pPr>
        <w:spacing w:after="0"/>
      </w:pPr>
    </w:p>
    <w:p w:rsidR="003C1CFF" w:rsidRDefault="003C1CFF" w:rsidP="009F3EB3">
      <w:pPr>
        <w:spacing w:after="0"/>
      </w:pPr>
    </w:p>
    <w:p w:rsidR="004705F1" w:rsidRDefault="004705F1" w:rsidP="003C1CFF"/>
    <w:p w:rsidR="003C1CFF" w:rsidRDefault="003C1CFF" w:rsidP="003C1CFF">
      <w:r>
        <w:lastRenderedPageBreak/>
        <w:t>Ра</w:t>
      </w:r>
      <w:r w:rsidR="00EB1F0D">
        <w:t>здел 18</w:t>
      </w:r>
      <w:r>
        <w:t>.  Сведения о суммах денежных взысканий (штрафах) за отчётный период:</w:t>
      </w:r>
    </w:p>
    <w:tbl>
      <w:tblPr>
        <w:tblStyle w:val="a3"/>
        <w:tblW w:w="0" w:type="auto"/>
        <w:tblLayout w:type="fixed"/>
        <w:tblLook w:val="04A0"/>
      </w:tblPr>
      <w:tblGrid>
        <w:gridCol w:w="2235"/>
        <w:gridCol w:w="708"/>
        <w:gridCol w:w="1985"/>
        <w:gridCol w:w="1276"/>
        <w:gridCol w:w="1559"/>
        <w:gridCol w:w="1417"/>
        <w:gridCol w:w="1560"/>
        <w:gridCol w:w="1134"/>
        <w:gridCol w:w="1559"/>
        <w:gridCol w:w="1276"/>
      </w:tblGrid>
      <w:tr w:rsidR="003C1CFF" w:rsidTr="00FE4C30">
        <w:trPr>
          <w:trHeight w:val="474"/>
        </w:trPr>
        <w:tc>
          <w:tcPr>
            <w:tcW w:w="2235" w:type="dxa"/>
            <w:vMerge w:val="restart"/>
          </w:tcPr>
          <w:p w:rsidR="003C1CFF" w:rsidRDefault="003C1CFF" w:rsidP="00FE4C30">
            <w:pPr>
              <w:rPr>
                <w:sz w:val="20"/>
                <w:szCs w:val="20"/>
              </w:rPr>
            </w:pPr>
          </w:p>
          <w:p w:rsidR="003C1CFF" w:rsidRDefault="003C1CFF" w:rsidP="00FE4C30">
            <w:pPr>
              <w:jc w:val="center"/>
              <w:rPr>
                <w:sz w:val="20"/>
                <w:szCs w:val="20"/>
              </w:rPr>
            </w:pPr>
          </w:p>
          <w:p w:rsidR="003C1CFF" w:rsidRDefault="003C1CFF" w:rsidP="00FE4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и</w:t>
            </w:r>
          </w:p>
          <w:p w:rsidR="003C1CFF" w:rsidRDefault="003C1CFF" w:rsidP="00FE4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го</w:t>
            </w:r>
          </w:p>
          <w:p w:rsidR="003C1CFF" w:rsidRDefault="003C1CFF" w:rsidP="00FE4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нарушения</w:t>
            </w:r>
          </w:p>
          <w:p w:rsidR="003C1CFF" w:rsidRPr="002541BF" w:rsidRDefault="003C1CFF" w:rsidP="00FE4C3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3C1CFF" w:rsidRDefault="003C1CFF" w:rsidP="00FE4C30">
            <w:pPr>
              <w:jc w:val="center"/>
            </w:pPr>
          </w:p>
          <w:p w:rsidR="003C1CFF" w:rsidRDefault="003C1CFF" w:rsidP="00FE4C30">
            <w:pPr>
              <w:jc w:val="center"/>
            </w:pPr>
          </w:p>
          <w:p w:rsidR="003C1CFF" w:rsidRPr="002541BF" w:rsidRDefault="003C1CFF" w:rsidP="00FE4C30">
            <w:pPr>
              <w:jc w:val="center"/>
              <w:rPr>
                <w:sz w:val="20"/>
                <w:szCs w:val="20"/>
              </w:rPr>
            </w:pPr>
            <w:r w:rsidRPr="002541BF">
              <w:rPr>
                <w:sz w:val="20"/>
                <w:szCs w:val="20"/>
              </w:rPr>
              <w:t>Код</w:t>
            </w:r>
          </w:p>
          <w:p w:rsidR="003C1CFF" w:rsidRPr="002541BF" w:rsidRDefault="003C1CFF" w:rsidP="00FE4C30">
            <w:pPr>
              <w:jc w:val="center"/>
              <w:rPr>
                <w:sz w:val="20"/>
                <w:szCs w:val="20"/>
              </w:rPr>
            </w:pPr>
            <w:proofErr w:type="spellStart"/>
            <w:r w:rsidRPr="002541BF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</w:t>
            </w:r>
            <w:r w:rsidRPr="002541BF">
              <w:rPr>
                <w:sz w:val="20"/>
                <w:szCs w:val="20"/>
              </w:rPr>
              <w:t>о</w:t>
            </w:r>
            <w:proofErr w:type="spellEnd"/>
            <w:r w:rsidRPr="002541BF">
              <w:rPr>
                <w:sz w:val="20"/>
                <w:szCs w:val="20"/>
              </w:rPr>
              <w:t>-</w:t>
            </w:r>
          </w:p>
          <w:p w:rsidR="003C1CFF" w:rsidRDefault="003C1CFF" w:rsidP="00FE4C30">
            <w:pPr>
              <w:jc w:val="center"/>
            </w:pPr>
            <w:proofErr w:type="spellStart"/>
            <w:r w:rsidRPr="002541BF">
              <w:rPr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3C1CFF" w:rsidRDefault="003C1CFF" w:rsidP="00FE4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             наложенных денежных взысканий   (штрафов)</w:t>
            </w:r>
          </w:p>
          <w:p w:rsidR="003C1CFF" w:rsidRDefault="003C1CFF" w:rsidP="00FE4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смотренным</w:t>
            </w:r>
          </w:p>
          <w:p w:rsidR="003C1CFF" w:rsidRDefault="003C1CFF" w:rsidP="00FE4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лам </w:t>
            </w:r>
            <w:proofErr w:type="gramStart"/>
            <w:r>
              <w:rPr>
                <w:sz w:val="20"/>
                <w:szCs w:val="20"/>
              </w:rPr>
              <w:t>об</w:t>
            </w:r>
            <w:proofErr w:type="gramEnd"/>
          </w:p>
          <w:p w:rsidR="003C1CFF" w:rsidRDefault="003C1CFF" w:rsidP="00FE4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х</w:t>
            </w:r>
          </w:p>
          <w:p w:rsidR="003C1CFF" w:rsidRDefault="003C1CFF" w:rsidP="00FE4C3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авонарушениях</w:t>
            </w:r>
            <w:proofErr w:type="gramEnd"/>
          </w:p>
          <w:p w:rsidR="003C1CFF" w:rsidRPr="002541BF" w:rsidRDefault="003C1CFF" w:rsidP="00FE4C30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3C1CFF" w:rsidRDefault="003C1CFF" w:rsidP="00FE4C3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умма </w:t>
            </w:r>
            <w:proofErr w:type="gramStart"/>
            <w:r>
              <w:rPr>
                <w:sz w:val="20"/>
              </w:rPr>
              <w:t>наложенных</w:t>
            </w:r>
            <w:proofErr w:type="gramEnd"/>
            <w:r>
              <w:rPr>
                <w:sz w:val="20"/>
              </w:rPr>
              <w:t xml:space="preserve"> денежных</w:t>
            </w:r>
          </w:p>
          <w:p w:rsidR="003C1CFF" w:rsidRPr="004E0115" w:rsidRDefault="003C1CFF" w:rsidP="00FE4C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зысканий (штрафов)</w:t>
            </w:r>
          </w:p>
        </w:tc>
        <w:tc>
          <w:tcPr>
            <w:tcW w:w="1560" w:type="dxa"/>
            <w:vMerge w:val="restart"/>
          </w:tcPr>
          <w:p w:rsidR="003C1CFF" w:rsidRDefault="003C1CFF" w:rsidP="00FE4C30"/>
          <w:p w:rsidR="003C1CFF" w:rsidRDefault="003C1CFF" w:rsidP="00FE4C30"/>
          <w:p w:rsidR="003C1CFF" w:rsidRDefault="003C1CFF" w:rsidP="00FE4C30">
            <w:pPr>
              <w:jc w:val="center"/>
            </w:pPr>
            <w:r>
              <w:t>Количество</w:t>
            </w:r>
          </w:p>
          <w:p w:rsidR="003C1CFF" w:rsidRDefault="003C1CFF" w:rsidP="00FE4C30">
            <w:pPr>
              <w:jc w:val="center"/>
            </w:pPr>
            <w:r>
              <w:t>поступивших</w:t>
            </w:r>
          </w:p>
          <w:p w:rsidR="003C1CFF" w:rsidRDefault="003C1CFF" w:rsidP="00FE4C30">
            <w:pPr>
              <w:jc w:val="center"/>
            </w:pPr>
            <w:r>
              <w:t>денежных</w:t>
            </w:r>
          </w:p>
          <w:p w:rsidR="003C1CFF" w:rsidRDefault="003C1CFF" w:rsidP="00FE4C30">
            <w:pPr>
              <w:jc w:val="center"/>
            </w:pPr>
            <w:r>
              <w:t>взысканий</w:t>
            </w:r>
          </w:p>
          <w:p w:rsidR="003C1CFF" w:rsidRDefault="003C1CFF" w:rsidP="00FE4C30">
            <w:pPr>
              <w:jc w:val="center"/>
            </w:pPr>
            <w:r>
              <w:t>(штрафов)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3C1CFF" w:rsidRDefault="003C1CFF" w:rsidP="00FE4C30">
            <w:pPr>
              <w:jc w:val="center"/>
            </w:pPr>
            <w:r>
              <w:t xml:space="preserve">Сумма </w:t>
            </w:r>
            <w:proofErr w:type="gramStart"/>
            <w:r>
              <w:t>поступивших</w:t>
            </w:r>
            <w:proofErr w:type="gramEnd"/>
            <w:r>
              <w:t xml:space="preserve"> денежных</w:t>
            </w:r>
          </w:p>
          <w:p w:rsidR="003C1CFF" w:rsidRDefault="003C1CFF" w:rsidP="00FE4C30">
            <w:pPr>
              <w:jc w:val="center"/>
            </w:pPr>
            <w:r>
              <w:t>взысканий (штрафов)</w:t>
            </w:r>
          </w:p>
        </w:tc>
      </w:tr>
      <w:tr w:rsidR="003C1CFF" w:rsidTr="00FE4C30">
        <w:trPr>
          <w:trHeight w:val="368"/>
        </w:trPr>
        <w:tc>
          <w:tcPr>
            <w:tcW w:w="2235" w:type="dxa"/>
            <w:vMerge/>
          </w:tcPr>
          <w:p w:rsidR="003C1CFF" w:rsidRDefault="003C1CFF" w:rsidP="00FE4C30"/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3C1CFF" w:rsidRDefault="003C1CFF" w:rsidP="00FE4C30"/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C1CFF" w:rsidRDefault="003C1CFF" w:rsidP="00FE4C30"/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C1CFF" w:rsidRDefault="003C1CFF" w:rsidP="00FE4C30">
            <w:pPr>
              <w:jc w:val="center"/>
              <w:rPr>
                <w:sz w:val="20"/>
              </w:rPr>
            </w:pPr>
          </w:p>
          <w:p w:rsidR="003C1CFF" w:rsidRDefault="003C1CFF" w:rsidP="00FE4C30">
            <w:pPr>
              <w:jc w:val="center"/>
              <w:rPr>
                <w:sz w:val="20"/>
              </w:rPr>
            </w:pPr>
          </w:p>
          <w:p w:rsidR="003C1CFF" w:rsidRPr="00975204" w:rsidRDefault="003C1CFF" w:rsidP="00FE4C30">
            <w:pPr>
              <w:jc w:val="center"/>
              <w:rPr>
                <w:b/>
              </w:rPr>
            </w:pPr>
            <w:r w:rsidRPr="00975204">
              <w:rPr>
                <w:b/>
              </w:rPr>
              <w:t>ВСЕГО,</w:t>
            </w:r>
          </w:p>
          <w:p w:rsidR="003C1CFF" w:rsidRDefault="003C1CFF" w:rsidP="00FE4C30">
            <w:pPr>
              <w:jc w:val="center"/>
              <w:rPr>
                <w:b/>
                <w:sz w:val="18"/>
              </w:rPr>
            </w:pPr>
          </w:p>
          <w:p w:rsidR="003C1CFF" w:rsidRPr="00682F99" w:rsidRDefault="003C1CFF" w:rsidP="00FE4C30">
            <w:pPr>
              <w:jc w:val="center"/>
              <w:rPr>
                <w:sz w:val="18"/>
              </w:rPr>
            </w:pPr>
            <w:r w:rsidRPr="00682F99">
              <w:rPr>
                <w:sz w:val="18"/>
              </w:rPr>
              <w:t>(руб.)</w:t>
            </w:r>
          </w:p>
          <w:p w:rsidR="003C1CFF" w:rsidRDefault="003C1CFF" w:rsidP="00FE4C30">
            <w:pPr>
              <w:jc w:val="center"/>
              <w:rPr>
                <w:sz w:val="18"/>
              </w:rPr>
            </w:pPr>
          </w:p>
          <w:p w:rsidR="003C1CFF" w:rsidRPr="00E9184D" w:rsidRDefault="003C1CFF" w:rsidP="00FE4C30">
            <w:pPr>
              <w:jc w:val="center"/>
              <w:rPr>
                <w:sz w:val="18"/>
              </w:rPr>
            </w:pPr>
            <w:r>
              <w:rPr>
                <w:sz w:val="18"/>
              </w:rPr>
              <w:t>(гр.5+гр.6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CFF" w:rsidRPr="00E9184D" w:rsidRDefault="003C1CFF" w:rsidP="00FE4C30">
            <w:pPr>
              <w:jc w:val="center"/>
              <w:rPr>
                <w:i/>
                <w:sz w:val="20"/>
              </w:rPr>
            </w:pPr>
            <w:r w:rsidRPr="00E9184D">
              <w:rPr>
                <w:i/>
                <w:sz w:val="20"/>
              </w:rPr>
              <w:t>в  том числе</w:t>
            </w:r>
          </w:p>
        </w:tc>
        <w:tc>
          <w:tcPr>
            <w:tcW w:w="1560" w:type="dxa"/>
            <w:vMerge/>
          </w:tcPr>
          <w:p w:rsidR="003C1CFF" w:rsidRDefault="003C1CFF" w:rsidP="00FE4C30"/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C1CFF" w:rsidRPr="00682F99" w:rsidRDefault="003C1CFF" w:rsidP="00FE4C30">
            <w:pPr>
              <w:jc w:val="center"/>
              <w:rPr>
                <w:b/>
              </w:rPr>
            </w:pPr>
          </w:p>
          <w:p w:rsidR="003C1CFF" w:rsidRDefault="003C1CFF" w:rsidP="00FE4C30">
            <w:pPr>
              <w:jc w:val="center"/>
              <w:rPr>
                <w:b/>
              </w:rPr>
            </w:pPr>
          </w:p>
          <w:p w:rsidR="003C1CFF" w:rsidRDefault="003C1CFF" w:rsidP="00FE4C30">
            <w:pPr>
              <w:jc w:val="center"/>
              <w:rPr>
                <w:b/>
              </w:rPr>
            </w:pPr>
            <w:r w:rsidRPr="00682F99">
              <w:rPr>
                <w:b/>
              </w:rPr>
              <w:t>ВСЕГО,</w:t>
            </w:r>
          </w:p>
          <w:p w:rsidR="003C1CFF" w:rsidRDefault="003C1CFF" w:rsidP="00FE4C30">
            <w:pPr>
              <w:jc w:val="center"/>
            </w:pPr>
            <w:r>
              <w:t>(руб.)</w:t>
            </w:r>
          </w:p>
          <w:p w:rsidR="003C1CFF" w:rsidRDefault="003C1CFF" w:rsidP="00FE4C30">
            <w:pPr>
              <w:jc w:val="center"/>
              <w:rPr>
                <w:sz w:val="16"/>
                <w:szCs w:val="16"/>
              </w:rPr>
            </w:pPr>
          </w:p>
          <w:p w:rsidR="003C1CFF" w:rsidRPr="00682F99" w:rsidRDefault="003C1CFF" w:rsidP="00FE4C30">
            <w:pPr>
              <w:jc w:val="center"/>
              <w:rPr>
                <w:sz w:val="16"/>
                <w:szCs w:val="16"/>
              </w:rPr>
            </w:pPr>
            <w:r w:rsidRPr="00682F99">
              <w:rPr>
                <w:sz w:val="16"/>
                <w:szCs w:val="16"/>
              </w:rPr>
              <w:t>(гр.9+гр.10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CFF" w:rsidRPr="00682F99" w:rsidRDefault="003C1CFF" w:rsidP="00FE4C30">
            <w:pPr>
              <w:jc w:val="center"/>
              <w:rPr>
                <w:i/>
              </w:rPr>
            </w:pPr>
            <w:r>
              <w:rPr>
                <w:i/>
              </w:rPr>
              <w:t xml:space="preserve">в </w:t>
            </w:r>
            <w:r w:rsidRPr="00682F99">
              <w:rPr>
                <w:i/>
              </w:rPr>
              <w:t xml:space="preserve"> том числе</w:t>
            </w:r>
          </w:p>
        </w:tc>
      </w:tr>
      <w:tr w:rsidR="003C1CFF" w:rsidTr="00FE4C30">
        <w:trPr>
          <w:trHeight w:val="1388"/>
        </w:trPr>
        <w:tc>
          <w:tcPr>
            <w:tcW w:w="2235" w:type="dxa"/>
            <w:vMerge/>
          </w:tcPr>
          <w:p w:rsidR="003C1CFF" w:rsidRDefault="003C1CFF" w:rsidP="00FE4C30"/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3C1CFF" w:rsidRDefault="003C1CFF" w:rsidP="00FE4C30"/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C1CFF" w:rsidRDefault="003C1CFF" w:rsidP="00FE4C30"/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3C1CFF" w:rsidRPr="004E0115" w:rsidRDefault="003C1CFF" w:rsidP="00FE4C30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CFF" w:rsidRDefault="003C1CFF" w:rsidP="00FE4C30">
            <w:pPr>
              <w:jc w:val="center"/>
              <w:rPr>
                <w:sz w:val="20"/>
              </w:rPr>
            </w:pPr>
          </w:p>
          <w:p w:rsidR="003C1CFF" w:rsidRDefault="003C1CFF" w:rsidP="00FE4C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областной бюджет,</w:t>
            </w:r>
          </w:p>
          <w:p w:rsidR="003C1CFF" w:rsidRPr="00E9184D" w:rsidRDefault="003C1CFF" w:rsidP="00FE4C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C1CFF" w:rsidRDefault="003C1CFF" w:rsidP="00FE4C30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местный</w:t>
            </w:r>
          </w:p>
          <w:p w:rsidR="003C1CFF" w:rsidRDefault="003C1CFF" w:rsidP="00FE4C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джет и</w:t>
            </w:r>
          </w:p>
          <w:p w:rsidR="003C1CFF" w:rsidRDefault="003C1CFF" w:rsidP="00FE4C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джеты</w:t>
            </w:r>
          </w:p>
          <w:p w:rsidR="003C1CFF" w:rsidRDefault="003C1CFF" w:rsidP="00FE4C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елений</w:t>
            </w:r>
          </w:p>
          <w:p w:rsidR="003C1CFF" w:rsidRDefault="003C1CFF" w:rsidP="00FE4C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руб.)</w:t>
            </w:r>
          </w:p>
          <w:p w:rsidR="003C1CFF" w:rsidRPr="004E0115" w:rsidRDefault="003C1CFF" w:rsidP="00FE4C30">
            <w:pPr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3C1CFF" w:rsidRDefault="003C1CFF" w:rsidP="00FE4C30"/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C1CFF" w:rsidRDefault="003C1CFF" w:rsidP="00FE4C3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CFF" w:rsidRDefault="003C1CFF" w:rsidP="00FE4C30">
            <w:pPr>
              <w:jc w:val="center"/>
            </w:pPr>
            <w:r>
              <w:t xml:space="preserve"> </w:t>
            </w:r>
          </w:p>
          <w:p w:rsidR="003C1CFF" w:rsidRDefault="003C1CFF" w:rsidP="00FE4C30">
            <w:pPr>
              <w:jc w:val="center"/>
            </w:pPr>
            <w:r>
              <w:t>в областной бюджет,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3C1CFF" w:rsidRDefault="003C1CFF" w:rsidP="00FE4C30">
            <w:pPr>
              <w:jc w:val="center"/>
            </w:pPr>
            <w:r>
              <w:t>в местный бюджет и бюджеты поселений (руб.)</w:t>
            </w:r>
          </w:p>
        </w:tc>
      </w:tr>
      <w:tr w:rsidR="003C1CFF" w:rsidTr="00FE4C30">
        <w:trPr>
          <w:trHeight w:val="136"/>
        </w:trPr>
        <w:tc>
          <w:tcPr>
            <w:tcW w:w="2235" w:type="dxa"/>
          </w:tcPr>
          <w:p w:rsidR="003C1CFF" w:rsidRDefault="003C1CFF" w:rsidP="00FE4C3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C1CFF" w:rsidRDefault="003C1CFF" w:rsidP="00FE4C30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C1CFF" w:rsidRDefault="003C1CFF" w:rsidP="00FE4C30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1CFF" w:rsidRDefault="003C1CFF" w:rsidP="00FE4C30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1CFF" w:rsidRDefault="003C1CFF" w:rsidP="00FE4C30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C1CFF" w:rsidRDefault="003C1CFF" w:rsidP="00FE4C30">
            <w:pPr>
              <w:jc w:val="center"/>
            </w:pPr>
            <w:r>
              <w:t>6</w:t>
            </w:r>
          </w:p>
        </w:tc>
        <w:tc>
          <w:tcPr>
            <w:tcW w:w="1560" w:type="dxa"/>
          </w:tcPr>
          <w:p w:rsidR="003C1CFF" w:rsidRDefault="003C1CFF" w:rsidP="00FE4C30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1CFF" w:rsidRDefault="003C1CFF" w:rsidP="00FE4C30">
            <w:pPr>
              <w:jc w:val="center"/>
            </w:pPr>
            <w: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1CFF" w:rsidRDefault="003C1CFF" w:rsidP="00FE4C30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1CFF" w:rsidRDefault="003C1CFF" w:rsidP="00FE4C30">
            <w:pPr>
              <w:jc w:val="center"/>
            </w:pPr>
            <w:r>
              <w:t>10</w:t>
            </w:r>
          </w:p>
        </w:tc>
      </w:tr>
      <w:tr w:rsidR="003C1CFF" w:rsidTr="00FE4C30">
        <w:trPr>
          <w:trHeight w:val="424"/>
        </w:trPr>
        <w:tc>
          <w:tcPr>
            <w:tcW w:w="2235" w:type="dxa"/>
          </w:tcPr>
          <w:p w:rsidR="003C1CFF" w:rsidRDefault="003C1CFF" w:rsidP="00FE4C30">
            <w:r>
              <w:t xml:space="preserve">На  начало </w:t>
            </w:r>
            <w:proofErr w:type="gramStart"/>
            <w:r>
              <w:t>отчётного</w:t>
            </w:r>
            <w:proofErr w:type="gramEnd"/>
          </w:p>
          <w:p w:rsidR="003C1CFF" w:rsidRDefault="003C1CFF" w:rsidP="00FE4C30">
            <w:r>
              <w:t>период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C1CFF" w:rsidRDefault="003C1CFF" w:rsidP="00FE4C30"/>
          <w:p w:rsidR="003C1CFF" w:rsidRPr="00E07629" w:rsidRDefault="003C1CFF" w:rsidP="00FE4C30">
            <w:pPr>
              <w:jc w:val="center"/>
              <w:rPr>
                <w:sz w:val="16"/>
                <w:szCs w:val="16"/>
              </w:rPr>
            </w:pPr>
            <w:r w:rsidRPr="00E07629">
              <w:rPr>
                <w:sz w:val="16"/>
                <w:szCs w:val="16"/>
              </w:rPr>
              <w:t>0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C1CFF" w:rsidRDefault="004F49C5" w:rsidP="00C411C5">
            <w:pPr>
              <w:jc w:val="center"/>
            </w:pPr>
            <w:r>
              <w:t>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1CFF" w:rsidRDefault="004F49C5" w:rsidP="00C411C5">
            <w:pPr>
              <w:jc w:val="center"/>
            </w:pPr>
            <w:r>
              <w:t>1</w:t>
            </w:r>
            <w:r w:rsidR="00037AC7">
              <w:t>5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1CFF" w:rsidRDefault="004F49C5" w:rsidP="00C411C5">
            <w:pPr>
              <w:jc w:val="center"/>
            </w:pPr>
            <w:r>
              <w:t>3</w:t>
            </w:r>
            <w:r w:rsidR="00037AC7">
              <w:t>0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C1CFF" w:rsidRDefault="00037AC7" w:rsidP="00C411C5">
            <w:pPr>
              <w:jc w:val="center"/>
            </w:pPr>
            <w:r>
              <w:t>1</w:t>
            </w:r>
            <w:r w:rsidR="004F49C5">
              <w:t>2</w:t>
            </w:r>
            <w:r>
              <w:t>000</w:t>
            </w:r>
          </w:p>
        </w:tc>
        <w:tc>
          <w:tcPr>
            <w:tcW w:w="1560" w:type="dxa"/>
          </w:tcPr>
          <w:p w:rsidR="003C1CFF" w:rsidRDefault="004F49C5" w:rsidP="00C411C5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1CFF" w:rsidRDefault="004F49C5" w:rsidP="00C411C5">
            <w:pPr>
              <w:jc w:val="center"/>
            </w:pPr>
            <w:r>
              <w:t>7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1CFF" w:rsidRDefault="004F49C5" w:rsidP="00C411C5">
            <w:pPr>
              <w:jc w:val="center"/>
            </w:pPr>
            <w:r>
              <w:t>40</w:t>
            </w:r>
            <w:r w:rsidR="00037AC7">
              <w:t>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1CFF" w:rsidRDefault="009C0C5C" w:rsidP="00C411C5">
            <w:pPr>
              <w:jc w:val="center"/>
            </w:pPr>
            <w:r>
              <w:t>3000</w:t>
            </w:r>
          </w:p>
        </w:tc>
      </w:tr>
      <w:tr w:rsidR="003C1CFF" w:rsidTr="00FE4C30">
        <w:trPr>
          <w:trHeight w:val="416"/>
        </w:trPr>
        <w:tc>
          <w:tcPr>
            <w:tcW w:w="2235" w:type="dxa"/>
          </w:tcPr>
          <w:p w:rsidR="003C1CFF" w:rsidRDefault="003C1CFF" w:rsidP="00FE4C30">
            <w:r>
              <w:t>За отчётный период</w:t>
            </w:r>
          </w:p>
          <w:p w:rsidR="003C1CFF" w:rsidRDefault="003C1CFF" w:rsidP="00FE4C30">
            <w:r>
              <w:t>(квартал):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C1CFF" w:rsidRDefault="003C1CFF" w:rsidP="00FE4C30"/>
          <w:p w:rsidR="003C1CFF" w:rsidRPr="00E07629" w:rsidRDefault="003C1CFF" w:rsidP="00FE4C30">
            <w:pPr>
              <w:jc w:val="center"/>
              <w:rPr>
                <w:sz w:val="16"/>
                <w:szCs w:val="16"/>
              </w:rPr>
            </w:pPr>
            <w:r w:rsidRPr="00E07629">
              <w:rPr>
                <w:sz w:val="16"/>
                <w:szCs w:val="16"/>
              </w:rPr>
              <w:t>0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C1CFF" w:rsidRDefault="004F49C5" w:rsidP="00911773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1CFF" w:rsidRDefault="004F49C5" w:rsidP="00911773">
            <w:pPr>
              <w:jc w:val="center"/>
            </w:pPr>
            <w:r>
              <w:t>4</w:t>
            </w:r>
            <w:r w:rsidR="00037AC7">
              <w:t>0</w:t>
            </w:r>
            <w:r w:rsidR="00911773">
              <w:t>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1CFF" w:rsidRDefault="00911773" w:rsidP="00911773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C1CFF" w:rsidRDefault="004F49C5" w:rsidP="00911773">
            <w:pPr>
              <w:jc w:val="center"/>
            </w:pPr>
            <w:r>
              <w:t>4</w:t>
            </w:r>
            <w:r w:rsidR="007B358E">
              <w:t>0</w:t>
            </w:r>
            <w:r w:rsidR="00911773">
              <w:t>00</w:t>
            </w:r>
          </w:p>
        </w:tc>
        <w:tc>
          <w:tcPr>
            <w:tcW w:w="1560" w:type="dxa"/>
          </w:tcPr>
          <w:p w:rsidR="003C1CFF" w:rsidRDefault="004F49C5" w:rsidP="00911773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1CFF" w:rsidRDefault="004F49C5" w:rsidP="00D77CC5">
            <w:pPr>
              <w:jc w:val="center"/>
            </w:pPr>
            <w:r>
              <w:t>4</w:t>
            </w:r>
            <w:r w:rsidR="000810F8">
              <w:t>0</w:t>
            </w:r>
            <w:r w:rsidR="000A1A54">
              <w:t>0</w:t>
            </w:r>
            <w:r w:rsidR="00034B2B"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1CFF" w:rsidRDefault="004F49C5" w:rsidP="00D77CC5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1CFF" w:rsidRDefault="009C0C5C" w:rsidP="00D77CC5">
            <w:pPr>
              <w:jc w:val="center"/>
            </w:pPr>
            <w:r>
              <w:t>4</w:t>
            </w:r>
            <w:r w:rsidR="005B398E">
              <w:t>000</w:t>
            </w:r>
          </w:p>
        </w:tc>
      </w:tr>
      <w:tr w:rsidR="003C1CFF" w:rsidTr="00FE4C30">
        <w:trPr>
          <w:trHeight w:val="338"/>
        </w:trPr>
        <w:tc>
          <w:tcPr>
            <w:tcW w:w="2235" w:type="dxa"/>
          </w:tcPr>
          <w:p w:rsidR="003C1CFF" w:rsidRDefault="00911773" w:rsidP="00FE4C30">
            <w:r>
              <w:t>Ст.33.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C1CFF" w:rsidRPr="00E07629" w:rsidRDefault="003C1CFF" w:rsidP="00FE4C30">
            <w:pPr>
              <w:jc w:val="center"/>
              <w:rPr>
                <w:sz w:val="16"/>
                <w:szCs w:val="16"/>
              </w:rPr>
            </w:pPr>
            <w:r w:rsidRPr="00E07629">
              <w:rPr>
                <w:sz w:val="16"/>
                <w:szCs w:val="16"/>
              </w:rPr>
              <w:t>02.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C1CFF" w:rsidRDefault="004F49C5" w:rsidP="00911773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1CFF" w:rsidRDefault="004F49C5" w:rsidP="00D77CC5">
            <w:pPr>
              <w:jc w:val="center"/>
            </w:pPr>
            <w:r>
              <w:t>4</w:t>
            </w:r>
            <w:r w:rsidR="00011643">
              <w:t>0</w:t>
            </w:r>
            <w:r w:rsidR="00D77CC5">
              <w:t>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1CFF" w:rsidRDefault="00B11CB2" w:rsidP="00B11CB2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C1CFF" w:rsidRDefault="004F49C5" w:rsidP="00B11CB2">
            <w:pPr>
              <w:jc w:val="center"/>
            </w:pPr>
            <w:r>
              <w:t>4</w:t>
            </w:r>
            <w:r w:rsidR="007B358E">
              <w:t>0</w:t>
            </w:r>
            <w:r w:rsidR="00B11CB2">
              <w:t>00</w:t>
            </w:r>
          </w:p>
        </w:tc>
        <w:tc>
          <w:tcPr>
            <w:tcW w:w="1560" w:type="dxa"/>
          </w:tcPr>
          <w:p w:rsidR="003C1CFF" w:rsidRDefault="003C1CFF" w:rsidP="00FE4C30"/>
        </w:tc>
        <w:tc>
          <w:tcPr>
            <w:tcW w:w="1134" w:type="dxa"/>
            <w:tcBorders>
              <w:right w:val="single" w:sz="4" w:space="0" w:color="auto"/>
            </w:tcBorders>
          </w:tcPr>
          <w:p w:rsidR="003C1CFF" w:rsidRDefault="003C1CFF" w:rsidP="00FE4C30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1CFF" w:rsidRDefault="003C1CFF" w:rsidP="00FE4C30"/>
        </w:tc>
        <w:tc>
          <w:tcPr>
            <w:tcW w:w="1276" w:type="dxa"/>
            <w:tcBorders>
              <w:left w:val="single" w:sz="4" w:space="0" w:color="auto"/>
            </w:tcBorders>
          </w:tcPr>
          <w:p w:rsidR="003C1CFF" w:rsidRDefault="003C1CFF" w:rsidP="00FE4C30"/>
        </w:tc>
      </w:tr>
      <w:tr w:rsidR="003C1CFF" w:rsidTr="00FE4C30">
        <w:trPr>
          <w:trHeight w:val="282"/>
        </w:trPr>
        <w:tc>
          <w:tcPr>
            <w:tcW w:w="2235" w:type="dxa"/>
          </w:tcPr>
          <w:p w:rsidR="003C1CFF" w:rsidRDefault="003C1CFF" w:rsidP="00FE4C30"/>
        </w:tc>
        <w:tc>
          <w:tcPr>
            <w:tcW w:w="708" w:type="dxa"/>
            <w:tcBorders>
              <w:right w:val="single" w:sz="4" w:space="0" w:color="auto"/>
            </w:tcBorders>
          </w:tcPr>
          <w:p w:rsidR="003C1CFF" w:rsidRPr="00E07629" w:rsidRDefault="003C1CFF" w:rsidP="00FE4C30">
            <w:pPr>
              <w:jc w:val="center"/>
              <w:rPr>
                <w:sz w:val="16"/>
                <w:szCs w:val="16"/>
              </w:rPr>
            </w:pPr>
            <w:r w:rsidRPr="00E07629">
              <w:rPr>
                <w:sz w:val="16"/>
                <w:szCs w:val="16"/>
              </w:rPr>
              <w:t>02.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C1CFF" w:rsidRDefault="003C1CFF" w:rsidP="00911773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1CFF" w:rsidRDefault="003C1CFF" w:rsidP="00D77CC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1CFF" w:rsidRDefault="003C1CFF" w:rsidP="00B11CB2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C1CFF" w:rsidRDefault="003C1CFF" w:rsidP="00B11CB2">
            <w:pPr>
              <w:jc w:val="center"/>
            </w:pPr>
          </w:p>
        </w:tc>
        <w:tc>
          <w:tcPr>
            <w:tcW w:w="1560" w:type="dxa"/>
          </w:tcPr>
          <w:p w:rsidR="003C1CFF" w:rsidRDefault="003C1CFF" w:rsidP="00FE4C30"/>
        </w:tc>
        <w:tc>
          <w:tcPr>
            <w:tcW w:w="1134" w:type="dxa"/>
            <w:tcBorders>
              <w:right w:val="single" w:sz="4" w:space="0" w:color="auto"/>
            </w:tcBorders>
          </w:tcPr>
          <w:p w:rsidR="003C1CFF" w:rsidRDefault="003C1CFF" w:rsidP="00FE4C30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1CFF" w:rsidRDefault="003C1CFF" w:rsidP="00FE4C30"/>
        </w:tc>
        <w:tc>
          <w:tcPr>
            <w:tcW w:w="1276" w:type="dxa"/>
            <w:tcBorders>
              <w:left w:val="single" w:sz="4" w:space="0" w:color="auto"/>
            </w:tcBorders>
          </w:tcPr>
          <w:p w:rsidR="003C1CFF" w:rsidRDefault="003C1CFF" w:rsidP="00FE4C30"/>
        </w:tc>
      </w:tr>
      <w:tr w:rsidR="003C1CFF" w:rsidTr="00DA6212">
        <w:trPr>
          <w:trHeight w:val="701"/>
        </w:trPr>
        <w:tc>
          <w:tcPr>
            <w:tcW w:w="2235" w:type="dxa"/>
          </w:tcPr>
          <w:p w:rsidR="003C1CFF" w:rsidRDefault="003C1CFF" w:rsidP="00FE4C30"/>
          <w:p w:rsidR="00DA6212" w:rsidRDefault="00DA6212" w:rsidP="00FE4C30"/>
        </w:tc>
        <w:tc>
          <w:tcPr>
            <w:tcW w:w="708" w:type="dxa"/>
            <w:tcBorders>
              <w:right w:val="single" w:sz="4" w:space="0" w:color="auto"/>
            </w:tcBorders>
          </w:tcPr>
          <w:p w:rsidR="003C1CFF" w:rsidRDefault="00037AC7" w:rsidP="00FE4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3</w:t>
            </w:r>
          </w:p>
          <w:p w:rsidR="00240DA6" w:rsidRPr="00E07629" w:rsidRDefault="00240DA6" w:rsidP="00037A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C1CFF" w:rsidRDefault="003C1CFF" w:rsidP="00911773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1CFF" w:rsidRDefault="003C1CFF" w:rsidP="00D77CC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1CFF" w:rsidRDefault="003C1CFF" w:rsidP="004F49C5"/>
        </w:tc>
        <w:tc>
          <w:tcPr>
            <w:tcW w:w="1417" w:type="dxa"/>
            <w:tcBorders>
              <w:left w:val="single" w:sz="4" w:space="0" w:color="auto"/>
            </w:tcBorders>
          </w:tcPr>
          <w:p w:rsidR="003C1CFF" w:rsidRDefault="003C1CFF" w:rsidP="00B11CB2">
            <w:pPr>
              <w:jc w:val="center"/>
            </w:pPr>
          </w:p>
        </w:tc>
        <w:tc>
          <w:tcPr>
            <w:tcW w:w="1560" w:type="dxa"/>
          </w:tcPr>
          <w:p w:rsidR="003C1CFF" w:rsidRDefault="003C1CFF" w:rsidP="00FE4C30"/>
        </w:tc>
        <w:tc>
          <w:tcPr>
            <w:tcW w:w="1134" w:type="dxa"/>
            <w:tcBorders>
              <w:right w:val="single" w:sz="4" w:space="0" w:color="auto"/>
            </w:tcBorders>
          </w:tcPr>
          <w:p w:rsidR="003C1CFF" w:rsidRDefault="003C1CFF" w:rsidP="00FE4C30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1CFF" w:rsidRDefault="003C1CFF" w:rsidP="00FE4C30"/>
        </w:tc>
        <w:tc>
          <w:tcPr>
            <w:tcW w:w="1276" w:type="dxa"/>
            <w:tcBorders>
              <w:left w:val="single" w:sz="4" w:space="0" w:color="auto"/>
            </w:tcBorders>
          </w:tcPr>
          <w:p w:rsidR="003C1CFF" w:rsidRDefault="003C1CFF" w:rsidP="00FE4C30"/>
        </w:tc>
      </w:tr>
      <w:tr w:rsidR="003C1CFF" w:rsidTr="00FE4C30">
        <w:trPr>
          <w:trHeight w:val="77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3C1CFF" w:rsidRDefault="003C1CFF" w:rsidP="00FE4C30">
            <w:pPr>
              <w:rPr>
                <w:sz w:val="20"/>
              </w:rPr>
            </w:pPr>
            <w:r>
              <w:rPr>
                <w:sz w:val="20"/>
              </w:rPr>
              <w:t xml:space="preserve">ВСЕГО </w:t>
            </w:r>
          </w:p>
          <w:p w:rsidR="003C1CFF" w:rsidRPr="00E07629" w:rsidRDefault="003C1CFF" w:rsidP="00FE4C30">
            <w:pPr>
              <w:rPr>
                <w:sz w:val="20"/>
              </w:rPr>
            </w:pPr>
            <w:r>
              <w:rPr>
                <w:sz w:val="20"/>
              </w:rPr>
              <w:t>(нарастающим итогом с начала года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FF" w:rsidRDefault="003C1CFF" w:rsidP="00FE4C30"/>
          <w:p w:rsidR="003C1CFF" w:rsidRPr="00E07629" w:rsidRDefault="003C1CFF" w:rsidP="00FE4C30">
            <w:pPr>
              <w:jc w:val="center"/>
              <w:rPr>
                <w:sz w:val="16"/>
                <w:szCs w:val="16"/>
              </w:rPr>
            </w:pPr>
            <w:r w:rsidRPr="00E07629">
              <w:rPr>
                <w:sz w:val="16"/>
                <w:szCs w:val="16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CFF" w:rsidRDefault="00037AC7" w:rsidP="004F49C5">
            <w:pPr>
              <w:jc w:val="center"/>
            </w:pPr>
            <w:r>
              <w:t>2</w:t>
            </w:r>
            <w:r w:rsidR="004F49C5"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FF" w:rsidRDefault="00456D42" w:rsidP="004F49C5">
            <w:pPr>
              <w:jc w:val="center"/>
            </w:pPr>
            <w:r>
              <w:t>2</w:t>
            </w:r>
            <w:r w:rsidR="004F49C5">
              <w:t>4</w:t>
            </w:r>
            <w:r w:rsidR="00A37BD1">
              <w:t>0</w:t>
            </w:r>
            <w:r w:rsidR="00D77CC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FF" w:rsidRDefault="00037AC7" w:rsidP="00A37BD1">
            <w:r>
              <w:t xml:space="preserve">       </w:t>
            </w:r>
            <w:r w:rsidR="005B398E">
              <w:t xml:space="preserve">  </w:t>
            </w:r>
            <w:r>
              <w:t>7</w:t>
            </w:r>
            <w:r w:rsidR="00A37BD1">
              <w:t>0</w:t>
            </w:r>
            <w:r w:rsidR="00D77CC5"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CFF" w:rsidRDefault="00A37BD1" w:rsidP="009C0C5C">
            <w:pPr>
              <w:jc w:val="center"/>
            </w:pPr>
            <w:r>
              <w:t>1</w:t>
            </w:r>
            <w:r w:rsidR="009C0C5C">
              <w:t>7</w:t>
            </w:r>
            <w:r>
              <w:t>0</w:t>
            </w:r>
            <w:r w:rsidR="00D77CC5">
              <w:t>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C1CFF" w:rsidRDefault="000810F8" w:rsidP="004F49C5">
            <w:pPr>
              <w:jc w:val="center"/>
            </w:pPr>
            <w:r>
              <w:t>1</w:t>
            </w:r>
            <w:r w:rsidR="004F49C5"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FF" w:rsidRDefault="004F49C5" w:rsidP="00D77CC5">
            <w:pPr>
              <w:jc w:val="center"/>
            </w:pPr>
            <w:r>
              <w:t>12</w:t>
            </w:r>
            <w:r w:rsidR="000810F8">
              <w:t>5</w:t>
            </w:r>
            <w:r w:rsidR="00D77CC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FF" w:rsidRDefault="00D52ED1" w:rsidP="00D77CC5">
            <w:pPr>
              <w:jc w:val="center"/>
            </w:pPr>
            <w:r>
              <w:t>5</w:t>
            </w:r>
            <w:r w:rsidR="000810F8">
              <w:t>5</w:t>
            </w:r>
            <w:r w:rsidR="00D77CC5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CFF" w:rsidRPr="002541BF" w:rsidRDefault="009C0C5C" w:rsidP="00D77C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5B398E">
              <w:rPr>
                <w:sz w:val="20"/>
              </w:rPr>
              <w:t>000</w:t>
            </w:r>
          </w:p>
        </w:tc>
      </w:tr>
    </w:tbl>
    <w:p w:rsidR="004705F1" w:rsidRDefault="003C1CFF" w:rsidP="003C1CFF">
      <w:pPr>
        <w:spacing w:after="0" w:line="240" w:lineRule="auto"/>
      </w:pPr>
      <w:r>
        <w:t xml:space="preserve"> </w:t>
      </w:r>
    </w:p>
    <w:p w:rsidR="00685E8F" w:rsidRDefault="00685E8F" w:rsidP="004705F1">
      <w:pPr>
        <w:spacing w:after="0" w:line="240" w:lineRule="auto"/>
      </w:pPr>
    </w:p>
    <w:p w:rsidR="00685E8F" w:rsidRDefault="00685E8F" w:rsidP="004705F1">
      <w:pPr>
        <w:spacing w:after="0" w:line="240" w:lineRule="auto"/>
      </w:pPr>
    </w:p>
    <w:p w:rsidR="00685E8F" w:rsidRDefault="00685E8F" w:rsidP="004705F1">
      <w:pPr>
        <w:spacing w:after="0" w:line="240" w:lineRule="auto"/>
      </w:pPr>
    </w:p>
    <w:p w:rsidR="004705F1" w:rsidRDefault="003C1CFF" w:rsidP="004705F1">
      <w:pPr>
        <w:spacing w:after="0" w:line="240" w:lineRule="auto"/>
      </w:pPr>
      <w:r>
        <w:t xml:space="preserve">Председатель административной комиссии _______________________                             </w:t>
      </w:r>
      <w:proofErr w:type="spellStart"/>
      <w:r>
        <w:t>___</w:t>
      </w:r>
      <w:r w:rsidR="00E46686">
        <w:rPr>
          <w:u w:val="single"/>
        </w:rPr>
        <w:t>Шабельский</w:t>
      </w:r>
      <w:proofErr w:type="spellEnd"/>
      <w:r w:rsidR="00E46686">
        <w:rPr>
          <w:u w:val="single"/>
        </w:rPr>
        <w:t xml:space="preserve"> С.Н</w:t>
      </w:r>
      <w:r w:rsidRPr="00246E87">
        <w:rPr>
          <w:u w:val="single"/>
        </w:rPr>
        <w:t>.</w:t>
      </w:r>
      <w:r w:rsidR="004705F1" w:rsidRPr="004705F1">
        <w:t xml:space="preserve"> </w:t>
      </w:r>
      <w:r w:rsidR="004705F1">
        <w:t xml:space="preserve">          </w:t>
      </w:r>
    </w:p>
    <w:p w:rsidR="00685E8F" w:rsidRDefault="00685E8F" w:rsidP="00685E8F">
      <w:pPr>
        <w:spacing w:after="0" w:line="240" w:lineRule="auto"/>
      </w:pPr>
      <w:r>
        <w:t>8(473)265 2-19-96</w:t>
      </w:r>
    </w:p>
    <w:p w:rsidR="003C1CFF" w:rsidRDefault="003C1CFF" w:rsidP="003C1CFF">
      <w:pPr>
        <w:spacing w:after="0" w:line="240" w:lineRule="auto"/>
      </w:pPr>
    </w:p>
    <w:p w:rsidR="003C1CFF" w:rsidRPr="009047A6" w:rsidRDefault="003C1CFF" w:rsidP="003C1CF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</w:t>
      </w:r>
      <w:r w:rsidR="004705F1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 xml:space="preserve">                                                                         </w:t>
      </w:r>
      <w:r w:rsidR="004705F1">
        <w:rPr>
          <w:sz w:val="16"/>
          <w:szCs w:val="16"/>
        </w:rPr>
        <w:t xml:space="preserve">             </w:t>
      </w:r>
    </w:p>
    <w:p w:rsidR="004705F1" w:rsidRPr="004705F1" w:rsidRDefault="003C1CFF" w:rsidP="004705F1">
      <w:pPr>
        <w:spacing w:after="0" w:line="240" w:lineRule="auto"/>
        <w:rPr>
          <w:sz w:val="16"/>
          <w:szCs w:val="16"/>
        </w:rPr>
      </w:pPr>
      <w:r>
        <w:t xml:space="preserve"> Секретарь  административной комиссии       _______________________                             </w:t>
      </w:r>
      <w:proofErr w:type="spellStart"/>
      <w:r w:rsidRPr="00246E87">
        <w:rPr>
          <w:u w:val="single"/>
        </w:rPr>
        <w:t>___</w:t>
      </w:r>
      <w:r w:rsidR="009C0C5C">
        <w:rPr>
          <w:u w:val="single"/>
        </w:rPr>
        <w:t>Липухина</w:t>
      </w:r>
      <w:proofErr w:type="spellEnd"/>
      <w:r w:rsidR="009C0C5C">
        <w:rPr>
          <w:u w:val="single"/>
        </w:rPr>
        <w:t xml:space="preserve"> Е.Р.</w:t>
      </w:r>
      <w:r w:rsidRPr="00246E87">
        <w:rPr>
          <w:u w:val="single"/>
        </w:rPr>
        <w:t>_____</w:t>
      </w:r>
      <w:r w:rsidR="004705F1" w:rsidRPr="004705F1">
        <w:t xml:space="preserve"> </w:t>
      </w:r>
      <w:r w:rsidR="004705F1">
        <w:t xml:space="preserve">      </w:t>
      </w:r>
      <w:r>
        <w:rPr>
          <w:sz w:val="16"/>
          <w:szCs w:val="16"/>
        </w:rPr>
        <w:t xml:space="preserve">       </w:t>
      </w:r>
    </w:p>
    <w:p w:rsidR="003C1CFF" w:rsidRPr="004705F1" w:rsidRDefault="003C1CFF" w:rsidP="004705F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</w:p>
    <w:p w:rsidR="00685E8F" w:rsidRPr="004705F1" w:rsidRDefault="00685E8F" w:rsidP="00685E8F">
      <w:pPr>
        <w:spacing w:after="0" w:line="240" w:lineRule="auto"/>
        <w:rPr>
          <w:sz w:val="16"/>
          <w:szCs w:val="16"/>
        </w:rPr>
      </w:pPr>
      <w:r>
        <w:t>8(473)265 2-19-93</w:t>
      </w:r>
    </w:p>
    <w:p w:rsidR="00685E8F" w:rsidRDefault="00685E8F" w:rsidP="00685E8F">
      <w:pPr>
        <w:spacing w:after="0" w:line="240" w:lineRule="auto"/>
      </w:pPr>
    </w:p>
    <w:p w:rsidR="003C1CFF" w:rsidRDefault="003C1CFF" w:rsidP="009F3EB3">
      <w:pPr>
        <w:spacing w:after="0"/>
      </w:pPr>
    </w:p>
    <w:p w:rsidR="003C1CFF" w:rsidRDefault="003C1CFF" w:rsidP="009F3EB3">
      <w:pPr>
        <w:spacing w:after="0"/>
      </w:pPr>
    </w:p>
    <w:p w:rsidR="003C1CFF" w:rsidRDefault="003C1CFF" w:rsidP="009F3EB3">
      <w:pPr>
        <w:spacing w:after="0"/>
      </w:pPr>
    </w:p>
    <w:p w:rsidR="003C1CFF" w:rsidRDefault="003C1CFF" w:rsidP="009F3EB3">
      <w:pPr>
        <w:spacing w:after="0"/>
      </w:pPr>
    </w:p>
    <w:p w:rsidR="003C1CFF" w:rsidRDefault="003C1CFF" w:rsidP="009F3EB3">
      <w:pPr>
        <w:spacing w:after="0"/>
      </w:pPr>
    </w:p>
    <w:p w:rsidR="003C1CFF" w:rsidRPr="00B73055" w:rsidRDefault="003C1CFF" w:rsidP="009F3EB3">
      <w:pPr>
        <w:spacing w:after="0"/>
      </w:pPr>
    </w:p>
    <w:sectPr w:rsidR="003C1CFF" w:rsidRPr="00B73055" w:rsidSect="00600A5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0A5F"/>
    <w:rsid w:val="00005416"/>
    <w:rsid w:val="00011643"/>
    <w:rsid w:val="00015561"/>
    <w:rsid w:val="00021E23"/>
    <w:rsid w:val="000321D2"/>
    <w:rsid w:val="00034B2B"/>
    <w:rsid w:val="00037AC7"/>
    <w:rsid w:val="0006456F"/>
    <w:rsid w:val="000810F8"/>
    <w:rsid w:val="000A1A54"/>
    <w:rsid w:val="000F335D"/>
    <w:rsid w:val="001156EB"/>
    <w:rsid w:val="001A3893"/>
    <w:rsid w:val="001B06F0"/>
    <w:rsid w:val="001E1871"/>
    <w:rsid w:val="00240DA6"/>
    <w:rsid w:val="00271BC4"/>
    <w:rsid w:val="002A771F"/>
    <w:rsid w:val="002B20ED"/>
    <w:rsid w:val="002B6A43"/>
    <w:rsid w:val="002C5920"/>
    <w:rsid w:val="002D5B7C"/>
    <w:rsid w:val="003140A5"/>
    <w:rsid w:val="0032786C"/>
    <w:rsid w:val="0033263B"/>
    <w:rsid w:val="00351558"/>
    <w:rsid w:val="003701F3"/>
    <w:rsid w:val="00370745"/>
    <w:rsid w:val="003A7D55"/>
    <w:rsid w:val="003C1CFF"/>
    <w:rsid w:val="00425CCB"/>
    <w:rsid w:val="00456D42"/>
    <w:rsid w:val="00460A29"/>
    <w:rsid w:val="004705F1"/>
    <w:rsid w:val="00485553"/>
    <w:rsid w:val="00486068"/>
    <w:rsid w:val="004A55F3"/>
    <w:rsid w:val="004B73BF"/>
    <w:rsid w:val="004D11B7"/>
    <w:rsid w:val="004F204F"/>
    <w:rsid w:val="004F49C5"/>
    <w:rsid w:val="00511015"/>
    <w:rsid w:val="005400FD"/>
    <w:rsid w:val="00597CDB"/>
    <w:rsid w:val="005B076F"/>
    <w:rsid w:val="005B398E"/>
    <w:rsid w:val="005E5776"/>
    <w:rsid w:val="005F61DA"/>
    <w:rsid w:val="00600A5F"/>
    <w:rsid w:val="0060438A"/>
    <w:rsid w:val="00684656"/>
    <w:rsid w:val="00685E8F"/>
    <w:rsid w:val="006A4F34"/>
    <w:rsid w:val="006B4E01"/>
    <w:rsid w:val="006F6BAE"/>
    <w:rsid w:val="00717E4A"/>
    <w:rsid w:val="00723856"/>
    <w:rsid w:val="007646CF"/>
    <w:rsid w:val="007B358E"/>
    <w:rsid w:val="007F5DA0"/>
    <w:rsid w:val="00803A56"/>
    <w:rsid w:val="00820DED"/>
    <w:rsid w:val="00851E56"/>
    <w:rsid w:val="00855284"/>
    <w:rsid w:val="008D194A"/>
    <w:rsid w:val="00911773"/>
    <w:rsid w:val="00924A30"/>
    <w:rsid w:val="00925622"/>
    <w:rsid w:val="009B2531"/>
    <w:rsid w:val="009B5FFA"/>
    <w:rsid w:val="009C0C5C"/>
    <w:rsid w:val="009F00DC"/>
    <w:rsid w:val="009F3EB3"/>
    <w:rsid w:val="00A37BD1"/>
    <w:rsid w:val="00A83D63"/>
    <w:rsid w:val="00AD7003"/>
    <w:rsid w:val="00AF17C0"/>
    <w:rsid w:val="00B11CB2"/>
    <w:rsid w:val="00B73055"/>
    <w:rsid w:val="00B765FB"/>
    <w:rsid w:val="00C24CD1"/>
    <w:rsid w:val="00C411C5"/>
    <w:rsid w:val="00C45592"/>
    <w:rsid w:val="00C741E0"/>
    <w:rsid w:val="00CA068F"/>
    <w:rsid w:val="00CC551E"/>
    <w:rsid w:val="00D202D7"/>
    <w:rsid w:val="00D30044"/>
    <w:rsid w:val="00D41A71"/>
    <w:rsid w:val="00D52ED1"/>
    <w:rsid w:val="00D77CC5"/>
    <w:rsid w:val="00DA6212"/>
    <w:rsid w:val="00DA7976"/>
    <w:rsid w:val="00DE2F6E"/>
    <w:rsid w:val="00DF2063"/>
    <w:rsid w:val="00E25BB6"/>
    <w:rsid w:val="00E46686"/>
    <w:rsid w:val="00E8490C"/>
    <w:rsid w:val="00E85C0F"/>
    <w:rsid w:val="00E94113"/>
    <w:rsid w:val="00EB1F0D"/>
    <w:rsid w:val="00EB3550"/>
    <w:rsid w:val="00EE5070"/>
    <w:rsid w:val="00EF29F8"/>
    <w:rsid w:val="00F11BF9"/>
    <w:rsid w:val="00F25816"/>
    <w:rsid w:val="00F25CAA"/>
    <w:rsid w:val="00F67C5C"/>
    <w:rsid w:val="00F7463F"/>
    <w:rsid w:val="00F95FA1"/>
    <w:rsid w:val="00FE4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1C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B9EC1-AA4C-4B24-BF0E-3B721C17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6-04-07T07:12:00Z</cp:lastPrinted>
  <dcterms:created xsi:type="dcterms:W3CDTF">2015-10-01T06:28:00Z</dcterms:created>
  <dcterms:modified xsi:type="dcterms:W3CDTF">2016-10-06T08:06:00Z</dcterms:modified>
</cp:coreProperties>
</file>